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77777777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BAEBA76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933F7A5" w14:textId="77777777"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14:paraId="79B036F3" w14:textId="77777777"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8390973" w14:textId="77777777"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F2C86AD" w14:textId="01785DB1" w:rsidR="007A7DEB" w:rsidRPr="00DC755D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“</w:t>
      </w:r>
      <w:r w:rsidR="00616027">
        <w:rPr>
          <w:rFonts w:ascii="Calibri" w:eastAsia="Calibri" w:hAnsi="Calibri" w:cs="Times New Roman"/>
          <w:b/>
          <w:sz w:val="24"/>
          <w:szCs w:val="24"/>
        </w:rPr>
        <w:t>HOTEL MARCOS GAMERO</w:t>
      </w:r>
      <w:r w:rsidR="00ED497D">
        <w:rPr>
          <w:rFonts w:ascii="Calibri" w:eastAsia="Calibri" w:hAnsi="Calibri" w:cs="Times New Roman"/>
          <w:b/>
          <w:sz w:val="24"/>
          <w:szCs w:val="24"/>
        </w:rPr>
        <w:t>”</w:t>
      </w:r>
    </w:p>
    <w:p w14:paraId="2A37651A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A2E7083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29F11CD" w14:textId="386489ED" w:rsidR="007A7DEB" w:rsidRPr="00E41294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41294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41294">
        <w:rPr>
          <w:rFonts w:ascii="Calibri" w:eastAsia="Calibri" w:hAnsi="Calibri" w:cs="Times New Roman"/>
          <w:b/>
          <w:sz w:val="24"/>
          <w:szCs w:val="24"/>
        </w:rPr>
        <w:t>20</w:t>
      </w:r>
      <w:r w:rsidR="005F65B0">
        <w:rPr>
          <w:rFonts w:ascii="Calibri" w:eastAsia="Calibri" w:hAnsi="Calibri" w:cs="Times New Roman"/>
          <w:b/>
          <w:sz w:val="24"/>
          <w:szCs w:val="24"/>
        </w:rPr>
        <w:t>20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616027">
        <w:rPr>
          <w:rFonts w:ascii="Calibri" w:eastAsia="Calibri" w:hAnsi="Calibri" w:cs="Times New Roman"/>
          <w:b/>
          <w:sz w:val="24"/>
          <w:szCs w:val="24"/>
        </w:rPr>
        <w:t>3378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ED497D" w:rsidRPr="0074725E">
        <w:rPr>
          <w:rFonts w:ascii="Calibri" w:eastAsia="Calibri" w:hAnsi="Calibri" w:cs="Times New Roman"/>
          <w:b/>
          <w:sz w:val="24"/>
          <w:szCs w:val="24"/>
        </w:rPr>
        <w:t>VI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I</w:t>
      </w:r>
      <w:r w:rsidR="00DC755D" w:rsidRPr="00E41294">
        <w:rPr>
          <w:rFonts w:ascii="Calibri" w:eastAsia="Calibri" w:hAnsi="Calibri" w:cs="Times New Roman"/>
          <w:b/>
          <w:sz w:val="24"/>
          <w:szCs w:val="24"/>
        </w:rPr>
        <w:t>-</w:t>
      </w:r>
      <w:r w:rsidR="00BF79D8">
        <w:rPr>
          <w:rFonts w:ascii="Calibri" w:eastAsia="Calibri" w:hAnsi="Calibri" w:cs="Times New Roman"/>
          <w:b/>
          <w:sz w:val="24"/>
          <w:szCs w:val="24"/>
        </w:rPr>
        <w:t>PPDA</w:t>
      </w:r>
    </w:p>
    <w:p w14:paraId="3B7AD8DD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72DE65A2" w14:textId="77777777" w:rsidR="004B4617" w:rsidRPr="00E655A5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14:paraId="37A1C4F2" w14:textId="77777777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58EDDF67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38A04D75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78C84F93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14:paraId="5C526D5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C3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45C" w14:textId="64CDA191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E81" w14:textId="77777777" w:rsidR="00E41294" w:rsidRPr="007A7DEB" w:rsidRDefault="007C79B2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bookmarkStart w:id="8" w:name="_GoBack"/>
            <w:r>
              <w:rPr>
                <w:rFonts w:cs="Calibri"/>
                <w:sz w:val="16"/>
                <w:szCs w:val="16"/>
              </w:rPr>
              <w:pict w14:anchorId="529266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7.7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  <w:bookmarkEnd w:id="8"/>
          </w:p>
        </w:tc>
      </w:tr>
      <w:tr w:rsidR="00E41294" w:rsidRPr="007A7DEB" w14:paraId="723A74E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2F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99B" w14:textId="522A0F3D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iela Valenzue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48A9" w14:textId="77777777" w:rsidR="00E41294" w:rsidRPr="007A7DEB" w:rsidRDefault="007C79B2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55623D04">
                <v:shape id="_x0000_i1026" type="#_x0000_t75" alt="Línea de firma de Microsoft Office..." style="width:115.5pt;height:57.7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riela Valenzuela" o:suggestedsigner2="Jefa Oficina Regional" o:suggestedsigneremail="mariela.valenzuela@sma.gov.cl" issignatureline="t"/>
                </v:shape>
              </w:pict>
            </w:r>
          </w:p>
        </w:tc>
      </w:tr>
    </w:tbl>
    <w:p w14:paraId="47A499C4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9" w:name="_Toc352840387"/>
      <w:bookmarkStart w:id="10" w:name="_Toc352841447"/>
      <w:bookmarkStart w:id="11" w:name="_Toc353998113"/>
      <w:bookmarkStart w:id="12" w:name="_Toc353998186"/>
      <w:bookmarkStart w:id="13" w:name="_Toc382383538"/>
      <w:bookmarkStart w:id="14" w:name="_Toc382472360"/>
      <w:bookmarkStart w:id="15" w:name="_Toc390184271"/>
      <w:bookmarkStart w:id="16" w:name="_Toc390360002"/>
      <w:bookmarkStart w:id="17" w:name="_Toc390777023"/>
      <w:bookmarkStart w:id="18" w:name="_Toc447875234"/>
      <w:bookmarkStart w:id="19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14:paraId="0ECAEE9D" w14:textId="77777777"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A30BE13" w14:textId="3946528D" w:rsidR="004B5A85" w:rsidRPr="00740714" w:rsidRDefault="00616027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Comercial Marcos Gamero Ltda. </w:t>
            </w:r>
          </w:p>
        </w:tc>
        <w:tc>
          <w:tcPr>
            <w:tcW w:w="2125" w:type="dxa"/>
            <w:vAlign w:val="center"/>
          </w:tcPr>
          <w:p w14:paraId="5AF8ABDA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0E5B8F1" w14:textId="7695FC4B" w:rsidR="00740714" w:rsidRPr="00740714" w:rsidRDefault="00616027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6.155.466-2</w:t>
            </w:r>
          </w:p>
        </w:tc>
        <w:tc>
          <w:tcPr>
            <w:tcW w:w="2710" w:type="dxa"/>
            <w:vAlign w:val="center"/>
          </w:tcPr>
          <w:p w14:paraId="57F4BADC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2B1646F" w14:textId="50529C49" w:rsidR="00740714" w:rsidRPr="00740714" w:rsidRDefault="004F65AC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Hotel Marcos Gamero</w:t>
            </w:r>
          </w:p>
        </w:tc>
        <w:tc>
          <w:tcPr>
            <w:tcW w:w="3670" w:type="dxa"/>
            <w:vAlign w:val="center"/>
          </w:tcPr>
          <w:p w14:paraId="4A66E059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7B990FE" w14:textId="46FBA157" w:rsidR="00740714" w:rsidRPr="00740714" w:rsidRDefault="004F65AC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Uno Oriente #1070</w:t>
            </w:r>
            <w:r w:rsidR="00C40A8C">
              <w:rPr>
                <w:rFonts w:ascii="Calibri" w:eastAsia="Calibri" w:hAnsi="Calibri" w:cs="Times New Roman"/>
                <w:sz w:val="20"/>
              </w:rPr>
              <w:t>, Talca.</w:t>
            </w: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351A7BF2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AB0FF7">
              <w:rPr>
                <w:rFonts w:ascii="Calibri" w:eastAsia="Calibri" w:hAnsi="Calibri" w:cs="Times New Roman"/>
                <w:sz w:val="20"/>
              </w:rPr>
              <w:t>9</w:t>
            </w:r>
            <w:r w:rsidRPr="00740714">
              <w:rPr>
                <w:rFonts w:ascii="Calibri" w:eastAsia="Calibri" w:hAnsi="Calibri" w:cs="Times New Roman"/>
                <w:sz w:val="20"/>
              </w:rPr>
              <w:t>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comun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de </w:t>
            </w:r>
            <w:r w:rsidR="00AB0FF7">
              <w:rPr>
                <w:rFonts w:ascii="Calibri" w:eastAsia="Calibri" w:hAnsi="Calibri" w:cs="Times New Roman"/>
                <w:sz w:val="20"/>
              </w:rPr>
              <w:t>Talca y Maule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72C2A8C7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4F65AC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38EAD337" w:rsidR="00D21A61" w:rsidRDefault="004F65AC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5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 w:rsidR="005F65B0">
              <w:rPr>
                <w:rFonts w:ascii="Calibri" w:eastAsia="Calibri" w:hAnsi="Calibri" w:cs="Times New Roman"/>
                <w:sz w:val="20"/>
              </w:rPr>
              <w:t>6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</w:t>
            </w:r>
            <w:r w:rsidR="005F65B0">
              <w:rPr>
                <w:rFonts w:ascii="Calibri" w:eastAsia="Calibri" w:hAnsi="Calibri" w:cs="Times New Roman"/>
                <w:sz w:val="20"/>
              </w:rPr>
              <w:t>20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3DF7519E" w14:textId="72950CB0" w:rsidR="005F65B0" w:rsidRDefault="004F65AC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(</w:t>
            </w:r>
            <w:r w:rsidR="005F65B0">
              <w:rPr>
                <w:rFonts w:ascii="Calibri" w:eastAsia="Calibri" w:hAnsi="Calibri" w:cs="Times New Roman"/>
                <w:sz w:val="20"/>
              </w:rPr>
              <w:t>Anexo 1)</w:t>
            </w:r>
          </w:p>
          <w:p w14:paraId="7B9D24B1" w14:textId="5F71DEE3" w:rsidR="00740714" w:rsidRPr="00740714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488" w:type="dxa"/>
            <w:vAlign w:val="center"/>
          </w:tcPr>
          <w:p w14:paraId="56959FAC" w14:textId="0F183648" w:rsidR="00740714" w:rsidRPr="00740714" w:rsidRDefault="00E01365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Subsecretaria de Salud</w:t>
            </w:r>
          </w:p>
        </w:tc>
        <w:tc>
          <w:tcPr>
            <w:tcW w:w="4962" w:type="dxa"/>
            <w:vAlign w:val="center"/>
          </w:tcPr>
          <w:p w14:paraId="451B6F9D" w14:textId="1EB54B10" w:rsidR="00740714" w:rsidRPr="00740714" w:rsidRDefault="00E01365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3E4DD8C1" w:rsidR="00740714" w:rsidRPr="00E01365" w:rsidRDefault="00E01365" w:rsidP="00E0136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                                      -</w:t>
            </w:r>
          </w:p>
        </w:tc>
        <w:tc>
          <w:tcPr>
            <w:tcW w:w="637" w:type="pct"/>
            <w:vAlign w:val="center"/>
          </w:tcPr>
          <w:p w14:paraId="5E0F35B8" w14:textId="358C29D6" w:rsidR="00740714" w:rsidRPr="00740714" w:rsidRDefault="00E01365" w:rsidP="00FF16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</w:t>
            </w:r>
          </w:p>
        </w:tc>
        <w:tc>
          <w:tcPr>
            <w:tcW w:w="679" w:type="pct"/>
            <w:vAlign w:val="center"/>
          </w:tcPr>
          <w:p w14:paraId="088CCE5B" w14:textId="3DDC2183" w:rsidR="00740714" w:rsidRPr="00740714" w:rsidRDefault="00E01365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</w:t>
            </w:r>
          </w:p>
        </w:tc>
        <w:tc>
          <w:tcPr>
            <w:tcW w:w="1865" w:type="pct"/>
            <w:vAlign w:val="center"/>
          </w:tcPr>
          <w:p w14:paraId="1CD52BDD" w14:textId="61A95D5C" w:rsidR="00E01365" w:rsidRPr="00740714" w:rsidRDefault="00E01365" w:rsidP="00FF1649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                                                      -</w:t>
            </w:r>
          </w:p>
        </w:tc>
      </w:tr>
    </w:tbl>
    <w:p w14:paraId="745E5073" w14:textId="0B717851" w:rsidR="00740714" w:rsidRPr="003C7C61" w:rsidRDefault="00740714" w:rsidP="003C7C61">
      <w:pPr>
        <w:pStyle w:val="Prrafodelista"/>
        <w:numPr>
          <w:ilvl w:val="0"/>
          <w:numId w:val="41"/>
        </w:numPr>
        <w:rPr>
          <w:rFonts w:ascii="Calibri" w:hAnsi="Calibri" w:cs="Calibri"/>
          <w:b/>
          <w:szCs w:val="20"/>
        </w:rPr>
      </w:pPr>
      <w:r w:rsidRPr="003C7C61">
        <w:rPr>
          <w:rFonts w:ascii="Calibri" w:hAnsi="Calibri" w:cs="Calibri"/>
          <w:sz w:val="20"/>
          <w:szCs w:val="20"/>
        </w:rPr>
        <w:br w:type="page"/>
      </w:r>
      <w:r w:rsidRPr="003C7C61">
        <w:rPr>
          <w:rFonts w:ascii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8"/>
        <w:gridCol w:w="5202"/>
      </w:tblGrid>
      <w:tr w:rsidR="00740714" w:rsidRPr="00740714" w14:paraId="697142C1" w14:textId="77777777" w:rsidTr="00547A37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2875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918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7C79B2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875" w:type="pct"/>
            <w:vAlign w:val="center"/>
          </w:tcPr>
          <w:p w14:paraId="0713D9B4" w14:textId="5A44A077" w:rsidR="00EA58D7" w:rsidRDefault="00EA58D7" w:rsidP="00EA58D7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.S. N° 49/2015 del Ministerio de Medio Ambiente</w:t>
            </w:r>
          </w:p>
          <w:p w14:paraId="15CCDD02" w14:textId="77777777" w:rsidR="005A730D" w:rsidRPr="00EA58D7" w:rsidRDefault="005A730D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Descontaminación Atmosférica, se indican a continuación: </w:t>
            </w:r>
          </w:p>
          <w:p w14:paraId="2201977E" w14:textId="77777777" w:rsidR="005A730D" w:rsidRPr="00EA58D7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eastAsia="Calibri" w:cs="Courier"/>
                <w:sz w:val="20"/>
                <w:szCs w:val="20"/>
                <w:lang w:eastAsia="es-CL"/>
              </w:rPr>
              <w:t>De conformidad a la norma primaria de calidad ambiental para Material Particulado Respirable MP10, y dados los antecedentes recabados en las comunas de Talca y Maule, respecto a la superación de dicha norma, ambas comunas fueron declaradas zona saturada por material particulado respirable MP10, como concentración anual y de 24 horas, mediante Decreto Supremo Nº12, del 4 de febrero de 2010, del Ministerio Secretaría General de la Presidencia (MINSEGPRES), publicado en el Diario Oficial el 22 de junio de 2010.</w:t>
            </w:r>
          </w:p>
          <w:p w14:paraId="321D8156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0F77B70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EA58D7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21473E32" w14:textId="77777777" w:rsidR="005A730D" w:rsidRPr="005A730D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5A730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5A730D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4529DB15" w14:textId="77777777" w:rsidR="005A730D" w:rsidRPr="005A730D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cs="Courier"/>
                <w:sz w:val="20"/>
                <w:szCs w:val="20"/>
                <w:u w:val="single"/>
              </w:rPr>
              <w:t>Caldera existente</w:t>
            </w:r>
            <w:r w:rsidRPr="005A730D">
              <w:rPr>
                <w:rFonts w:cs="Courier"/>
                <w:sz w:val="20"/>
                <w:szCs w:val="20"/>
              </w:rPr>
              <w:t>: Aquella caldera que se encuentra operando a la fecha de entrada en vigencia del presente Plan o aquella que entrará en operación dentro de los 12 meses siguientes a dicha fecha.</w:t>
            </w:r>
          </w:p>
          <w:p w14:paraId="71C68313" w14:textId="77777777" w:rsidR="005A730D" w:rsidRPr="005A730D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679F76EC" w14:textId="1C8FE2A9" w:rsidR="005A730D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8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-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>, deberán cumplir con los límites máximos de emisión de MP que se indican en la Tabla N° 23:</w:t>
            </w:r>
          </w:p>
          <w:p w14:paraId="6BA221DC" w14:textId="105B482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3. Límites máximos de emisión de MP para calderas nuevas y existentes</w:t>
            </w:r>
          </w:p>
          <w:p w14:paraId="1F93743B" w14:textId="77777777" w:rsidR="00EA58D7" w:rsidRPr="00EA58D7" w:rsidRDefault="00EA58D7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3721"/>
              <w:gridCol w:w="1641"/>
              <w:gridCol w:w="1423"/>
            </w:tblGrid>
            <w:tr w:rsidR="001E767C" w:rsidRPr="004C263C" w14:paraId="13A1FE78" w14:textId="77777777" w:rsidTr="00547A37">
              <w:tc>
                <w:tcPr>
                  <w:tcW w:w="2742" w:type="pct"/>
                  <w:vMerge w:val="restart"/>
                </w:tcPr>
                <w:p w14:paraId="1BD956BA" w14:textId="77777777"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20" w:name="_Hlk15569461"/>
                </w:p>
                <w:p w14:paraId="7BE0F130" w14:textId="77777777"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14:paraId="7F91B38C" w14:textId="77777777"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14:paraId="65905C40" w14:textId="77777777" w:rsidTr="00BF5E10">
              <w:tc>
                <w:tcPr>
                  <w:tcW w:w="2742" w:type="pct"/>
                  <w:vMerge/>
                </w:tcPr>
                <w:p w14:paraId="48ABF7C4" w14:textId="77777777"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14:paraId="084D008F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14:paraId="0D1B2613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14:paraId="59E5E6DB" w14:textId="77777777" w:rsidTr="00BF5E10">
              <w:tc>
                <w:tcPr>
                  <w:tcW w:w="2742" w:type="pct"/>
                </w:tcPr>
                <w:p w14:paraId="6E2FE9AD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3F24774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14:paraId="75019CB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3D460A98" w14:textId="77777777" w:rsidTr="00BF5E10">
              <w:tc>
                <w:tcPr>
                  <w:tcW w:w="2742" w:type="pct"/>
                </w:tcPr>
                <w:p w14:paraId="63D63965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2C64CFBA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3281EBF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2F395CC6" w14:textId="77777777" w:rsidTr="00BF5E10">
              <w:tc>
                <w:tcPr>
                  <w:tcW w:w="2742" w:type="pct"/>
                  <w:vAlign w:val="center"/>
                </w:tcPr>
                <w:p w14:paraId="431134F9" w14:textId="21CFF26D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</w:t>
                  </w:r>
                  <w:r w:rsidR="0023587A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062A0070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145F833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14:paraId="7D095117" w14:textId="77777777" w:rsidTr="00BF5E10">
              <w:tc>
                <w:tcPr>
                  <w:tcW w:w="2742" w:type="pct"/>
                </w:tcPr>
                <w:p w14:paraId="46A8ED93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59AEEB7B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14:paraId="268CA7A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20"/>
          </w:tbl>
          <w:p w14:paraId="0FEFDC01" w14:textId="77777777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516C1EE" w14:textId="03E9F9D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de potencia térmica nominal mayor o igual a 300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EE0504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57140567" w14:textId="77777777" w:rsidR="00EE0504" w:rsidRPr="00EE0504" w:rsidRDefault="00EE0504" w:rsidP="00EE050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i. Plazos de cumplimiento:</w:t>
            </w:r>
          </w:p>
          <w:p w14:paraId="2E4C01C0" w14:textId="79E51707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lastRenderedPageBreak/>
              <w:t>a. Las calderas existentes deberán cumplir con los límites de emisión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establecidos en la presente disposición, a contar del plazo de 36 meses, desde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ublicación del presente decreto en el Diario Oficial.</w:t>
            </w:r>
          </w:p>
          <w:p w14:paraId="451A9337" w14:textId="058F7495" w:rsidR="005A730D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b. Las calderas nuevas deberán cumplir con las exigencias establecidas en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resente disposición, desde la fecha de inicio de su operación.</w:t>
            </w:r>
          </w:p>
          <w:p w14:paraId="40F96DEE" w14:textId="77777777" w:rsidR="007C79B2" w:rsidRDefault="007C79B2" w:rsidP="002C47DB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69B4B2E0" w14:textId="3519FC86" w:rsidR="005A730D" w:rsidRDefault="005A730D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5A730D">
              <w:rPr>
                <w:rFonts w:eastAsia="Calibri" w:cstheme="minorHAnsi"/>
                <w:b/>
                <w:bCs/>
                <w:sz w:val="20"/>
                <w:szCs w:val="20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2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>
              <w:rPr>
                <w:rFonts w:eastAsia="Calibri" w:cstheme="minorHAnsi"/>
                <w:sz w:val="20"/>
                <w:szCs w:val="20"/>
              </w:rPr>
              <w:t xml:space="preserve">Las calderas nuevas y existentes, cuya potencia térmica nominal sea mayor a </w:t>
            </w:r>
            <w:r w:rsidRPr="00242F23">
              <w:rPr>
                <w:rFonts w:eastAsia="Calibri" w:cstheme="minorHAnsi"/>
                <w:sz w:val="20"/>
                <w:szCs w:val="20"/>
              </w:rPr>
              <w:t xml:space="preserve">75 </w:t>
            </w:r>
            <w:proofErr w:type="spellStart"/>
            <w:r w:rsidRPr="00242F23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>
              <w:rPr>
                <w:rFonts w:eastAsia="Calibri" w:cstheme="minorHAnsi"/>
                <w:sz w:val="20"/>
                <w:szCs w:val="20"/>
              </w:rPr>
              <w:t>realizar mediciones discretas de material particulado MP y SO</w:t>
            </w:r>
            <w:r w:rsidRPr="005A730D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>, de acuerdo a los protocolos que defina la Superintendencia del Medio Ambiente.</w:t>
            </w:r>
          </w:p>
          <w:p w14:paraId="353E602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43F3BE0" w14:textId="5FB77223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6978D6DD" w14:textId="0C442B2A" w:rsidR="004C263C" w:rsidRDefault="004C263C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1F507D5" w14:textId="7B4ED169"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 w:rsidR="005A730D">
              <w:rPr>
                <w:rFonts w:eastAsia="Calibri" w:cs="Times New Roman"/>
                <w:sz w:val="20"/>
                <w:szCs w:val="20"/>
              </w:rPr>
              <w:t>26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861"/>
              <w:gridCol w:w="978"/>
              <w:gridCol w:w="1378"/>
              <w:gridCol w:w="1177"/>
              <w:gridCol w:w="1178"/>
            </w:tblGrid>
            <w:tr w:rsidR="00550A2C" w14:paraId="1FC6868B" w14:textId="77777777" w:rsidTr="00FD3B65">
              <w:tc>
                <w:tcPr>
                  <w:tcW w:w="1889" w:type="pct"/>
                  <w:vMerge w:val="restart"/>
                </w:tcPr>
                <w:p w14:paraId="303A3924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14:paraId="44AEEDDA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14:paraId="05E79186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14:paraId="654039F6" w14:textId="77777777" w:rsidTr="00FD3B65">
              <w:tc>
                <w:tcPr>
                  <w:tcW w:w="1889" w:type="pct"/>
                  <w:vMerge/>
                </w:tcPr>
                <w:p w14:paraId="1E243334" w14:textId="77777777"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14:paraId="6DCD07E9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14:paraId="6DB5746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14:paraId="4385DCFB" w14:textId="77777777" w:rsidTr="00FD3B65">
              <w:tc>
                <w:tcPr>
                  <w:tcW w:w="1889" w:type="pct"/>
                  <w:vMerge/>
                </w:tcPr>
                <w:p w14:paraId="6BFC6D67" w14:textId="77777777"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14:paraId="4DFDFCD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14:paraId="23DA41E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14:paraId="071E83A0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14:paraId="38AC42A7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14:paraId="4547E117" w14:textId="77777777" w:rsidTr="00FD3B65">
              <w:tc>
                <w:tcPr>
                  <w:tcW w:w="1889" w:type="pct"/>
                </w:tcPr>
                <w:p w14:paraId="017B5AA3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14:paraId="7450BD5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587C66D5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781CF9F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0A06E33A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0941148E" w14:textId="77777777" w:rsidTr="00FD3B65">
              <w:tc>
                <w:tcPr>
                  <w:tcW w:w="1889" w:type="pct"/>
                </w:tcPr>
                <w:p w14:paraId="719311F5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N° 5 y N° 6</w:t>
                  </w:r>
                </w:p>
              </w:tc>
              <w:tc>
                <w:tcPr>
                  <w:tcW w:w="646" w:type="pct"/>
                </w:tcPr>
                <w:p w14:paraId="3224E5B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C8D146A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5B55012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671AC69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08B9F42D" w14:textId="77777777" w:rsidTr="00FD3B65">
              <w:tc>
                <w:tcPr>
                  <w:tcW w:w="1889" w:type="pct"/>
                </w:tcPr>
                <w:p w14:paraId="20BE3792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14:paraId="3C66A76B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931835F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0B89A2A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3A3119D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684A5CEF" w14:textId="77777777" w:rsidTr="00FD3B65">
              <w:tc>
                <w:tcPr>
                  <w:tcW w:w="1889" w:type="pct"/>
                </w:tcPr>
                <w:p w14:paraId="60D9215C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14:paraId="04E1BD69" w14:textId="6724E51C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632C29B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048BFF3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71F893C8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261BDEB5" w14:textId="77777777" w:rsidTr="00FD3B65">
              <w:tc>
                <w:tcPr>
                  <w:tcW w:w="1889" w:type="pct"/>
                </w:tcPr>
                <w:p w14:paraId="07DC31A4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14:paraId="25691AE0" w14:textId="36B14804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38C2F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89D45EB" w14:textId="19F8180D" w:rsidR="00550A2C" w:rsidRPr="004C263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8</w:t>
                  </w:r>
                </w:p>
              </w:tc>
              <w:tc>
                <w:tcPr>
                  <w:tcW w:w="778" w:type="pct"/>
                </w:tcPr>
                <w:p w14:paraId="0490125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C567236" w14:textId="77777777" w:rsidTr="00FD3B65">
              <w:tc>
                <w:tcPr>
                  <w:tcW w:w="1889" w:type="pct"/>
                </w:tcPr>
                <w:p w14:paraId="163B9674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14:paraId="0707ABA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519C8E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71EFE0D4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14:paraId="1A911EC7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566E743" w14:textId="77777777" w:rsidTr="00FD3B65">
              <w:tc>
                <w:tcPr>
                  <w:tcW w:w="1889" w:type="pct"/>
                </w:tcPr>
                <w:p w14:paraId="2B686B1E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14:paraId="5FE22E25" w14:textId="77777777"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14:paraId="03112FE4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14:paraId="2A2542C6" w14:textId="77777777"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18" w:type="pct"/>
          </w:tcPr>
          <w:p w14:paraId="63A7BD67" w14:textId="77777777" w:rsidR="007C79B2" w:rsidRDefault="007C79B2" w:rsidP="00694783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BB1FD6A" w14:textId="2E8C9E75" w:rsidR="00740714" w:rsidRPr="00D20574" w:rsidRDefault="00694783" w:rsidP="00694783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diante inspección se verificó que la instalación no utiliza caldera para calefacción, manteniendo</w:t>
            </w:r>
            <w:r w:rsidR="007C79B2">
              <w:rPr>
                <w:rFonts w:asciiTheme="minorHAnsi" w:hAnsiTheme="minorHAnsi"/>
                <w:sz w:val="20"/>
                <w:szCs w:val="20"/>
              </w:rPr>
              <w:t xml:space="preserve"> equipos 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ire acondicionados en las habitaciones y estufas eléctricas. </w:t>
            </w:r>
            <w:r w:rsidR="007C79B2">
              <w:rPr>
                <w:rFonts w:asciiTheme="minorHAnsi" w:hAnsiTheme="minorHAnsi"/>
                <w:sz w:val="20"/>
                <w:szCs w:val="20"/>
              </w:rPr>
              <w:t>Por lo anterior al establecimiento no queda afecto a las obligaciones establecidas en el Plan de Descontaminación para las comunas de Talca-Maule.</w:t>
            </w:r>
          </w:p>
        </w:tc>
      </w:tr>
    </w:tbl>
    <w:p w14:paraId="72841F09" w14:textId="3BFB27B7" w:rsidR="003C7C61" w:rsidRDefault="003C7C61" w:rsidP="003C7C61">
      <w:p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p w14:paraId="2D2F72AB" w14:textId="104EE623" w:rsidR="007C79B2" w:rsidRDefault="007C79B2" w:rsidP="003C7C61">
      <w:p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p w14:paraId="3DDF824A" w14:textId="429625DA" w:rsidR="007C79B2" w:rsidRDefault="007C79B2" w:rsidP="003C7C61">
      <w:p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p w14:paraId="1536F54A" w14:textId="786CCA3B" w:rsidR="007C79B2" w:rsidRDefault="007C79B2" w:rsidP="003C7C61">
      <w:p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p w14:paraId="00973C0A" w14:textId="77777777" w:rsidR="007C79B2" w:rsidRPr="003C7C61" w:rsidRDefault="007C79B2" w:rsidP="003C7C61">
      <w:p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p w14:paraId="20EA1E81" w14:textId="2711D77A" w:rsidR="00C37AB6" w:rsidRPr="00BA5C09" w:rsidRDefault="00C37AB6" w:rsidP="00BA5C09">
      <w:pPr>
        <w:numPr>
          <w:ilvl w:val="0"/>
          <w:numId w:val="41"/>
        </w:num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6"/>
        <w:gridCol w:w="3106"/>
        <w:gridCol w:w="3681"/>
        <w:gridCol w:w="3179"/>
      </w:tblGrid>
      <w:tr w:rsidR="00BA5C09" w:rsidRPr="00D42470" w14:paraId="2317A57D" w14:textId="77777777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1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CD3E08" w:rsidRPr="00D42470" w14:paraId="23D1308D" w14:textId="77777777" w:rsidTr="00CD3E08">
        <w:trPr>
          <w:trHeight w:val="2805"/>
          <w:jc w:val="center"/>
        </w:trPr>
        <w:tc>
          <w:tcPr>
            <w:tcW w:w="247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F9" w14:textId="7C65B1B8" w:rsidR="00BA5C09" w:rsidRPr="00D42470" w:rsidRDefault="005E5628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645FD422" wp14:editId="4B5A09AC">
                  <wp:extent cx="3454400" cy="2330450"/>
                  <wp:effectExtent l="0" t="9525" r="3175" b="3175"/>
                  <wp:docPr id="3" name="Imagen 3" descr="C:\Users\mmunozl\AppData\Local\Microsoft\Windows\Temporary Internet Files\Content.Word\IMG_31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C:\Users\mmunozl\AppData\Local\Microsoft\Windows\Temporary Internet Files\Content.Word\IMG_3113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5" t="5455"/>
                          <a:stretch/>
                        </pic:blipFill>
                        <pic:spPr bwMode="auto">
                          <a:xfrm rot="5400000">
                            <a:off x="0" y="0"/>
                            <a:ext cx="3454400" cy="233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245B8381" w:rsidR="00BA5C09" w:rsidRPr="00D42470" w:rsidRDefault="005E5628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65D0C207" wp14:editId="14B08267">
                  <wp:extent cx="3646170" cy="3868420"/>
                  <wp:effectExtent l="3175" t="0" r="0" b="0"/>
                  <wp:docPr id="5" name="Imagen 5" descr="C:\Users\mmunozl\AppData\Local\Microsoft\Windows\Temporary Internet Files\Content.Word\IMG_31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C:\Users\mmunozl\AppData\Local\Microsoft\Windows\Temporary Internet Files\Content.Word\IMG_311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46170" cy="386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E08" w:rsidRPr="00D42470" w14:paraId="14D61593" w14:textId="77777777" w:rsidTr="00CD3E08">
        <w:trPr>
          <w:trHeight w:val="300"/>
          <w:jc w:val="center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2" w:name="_Toc353998127"/>
            <w:bookmarkStart w:id="23" w:name="_Toc353998200"/>
            <w:bookmarkStart w:id="24" w:name="_Toc382383551"/>
            <w:bookmarkStart w:id="25" w:name="_Toc382472373"/>
            <w:bookmarkStart w:id="26" w:name="_Toc390184283"/>
            <w:bookmarkStart w:id="27" w:name="_Toc390360014"/>
            <w:bookmarkStart w:id="28" w:name="_Toc390777035"/>
            <w:bookmarkStart w:id="29" w:name="_Toc447875246"/>
            <w:bookmarkStart w:id="30" w:name="_Toc448926736"/>
            <w:bookmarkStart w:id="31" w:name="_Toc448926925"/>
            <w:bookmarkStart w:id="32" w:name="_Toc448927013"/>
            <w:bookmarkStart w:id="33" w:name="_Toc448928076"/>
            <w:bookmarkStart w:id="34" w:name="_Toc449085424"/>
            <w:bookmarkStart w:id="35" w:name="_Toc449105982"/>
            <w:bookmarkStart w:id="36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5A67EA8C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5E56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5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</w:t>
            </w:r>
            <w:r w:rsidR="00022736"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6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20</w:t>
            </w:r>
            <w:r w:rsidR="005E56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9092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7" w:name="_Toc353998128"/>
            <w:bookmarkStart w:id="38" w:name="_Toc353998201"/>
            <w:bookmarkStart w:id="39" w:name="_Toc382383552"/>
            <w:bookmarkStart w:id="40" w:name="_Toc382472374"/>
            <w:bookmarkStart w:id="41" w:name="_Toc390184284"/>
            <w:bookmarkStart w:id="42" w:name="_Toc390360015"/>
            <w:bookmarkStart w:id="43" w:name="_Toc390777036"/>
            <w:bookmarkStart w:id="44" w:name="_Toc447875247"/>
            <w:bookmarkStart w:id="45" w:name="_Toc448926737"/>
            <w:bookmarkStart w:id="46" w:name="_Toc448926926"/>
            <w:bookmarkStart w:id="47" w:name="_Toc448927014"/>
            <w:bookmarkStart w:id="48" w:name="_Toc448928077"/>
            <w:bookmarkStart w:id="49" w:name="_Toc449085425"/>
            <w:bookmarkStart w:id="50" w:name="_Toc449105983"/>
            <w:bookmarkStart w:id="51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75B2ADAA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5E56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5</w:t>
            </w:r>
            <w:r w:rsidR="005E5628"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06-20</w:t>
            </w:r>
            <w:r w:rsidR="005E56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</w:t>
            </w:r>
          </w:p>
        </w:tc>
      </w:tr>
      <w:tr w:rsidR="00CD3E08" w:rsidRPr="00D42470" w14:paraId="4BA0753F" w14:textId="77777777" w:rsidTr="00CD3E08">
        <w:trPr>
          <w:trHeight w:val="687"/>
          <w:jc w:val="center"/>
        </w:trPr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5C2D" w14:textId="5266A0E0"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65836" w:rsidRPr="00856DA1">
              <w:rPr>
                <w:sz w:val="18"/>
              </w:rPr>
              <w:t xml:space="preserve">Fotografía </w:t>
            </w:r>
            <w:r w:rsidR="00965836">
              <w:rPr>
                <w:sz w:val="18"/>
              </w:rPr>
              <w:t xml:space="preserve">de </w:t>
            </w:r>
            <w:r w:rsidR="00694783">
              <w:rPr>
                <w:sz w:val="18"/>
              </w:rPr>
              <w:t>calefactor eléctrico</w:t>
            </w:r>
            <w:r w:rsidR="00754900">
              <w:rPr>
                <w:sz w:val="18"/>
              </w:rPr>
              <w:t xml:space="preserve">. </w:t>
            </w:r>
          </w:p>
        </w:tc>
        <w:tc>
          <w:tcPr>
            <w:tcW w:w="2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25CC1CEA" w:rsidR="00965836" w:rsidRPr="00200849" w:rsidRDefault="00BA5C09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65836" w:rsidRPr="00856DA1">
              <w:rPr>
                <w:sz w:val="18"/>
              </w:rPr>
              <w:t xml:space="preserve">Fotografía </w:t>
            </w:r>
            <w:r w:rsidR="00965836">
              <w:rPr>
                <w:sz w:val="18"/>
              </w:rPr>
              <w:t xml:space="preserve">de </w:t>
            </w:r>
            <w:r w:rsidR="00694783">
              <w:rPr>
                <w:sz w:val="18"/>
              </w:rPr>
              <w:t xml:space="preserve">aire acondicionado. </w:t>
            </w:r>
          </w:p>
        </w:tc>
      </w:tr>
      <w:bookmarkEnd w:id="21"/>
    </w:tbl>
    <w:p w14:paraId="43C57F95" w14:textId="77777777" w:rsidR="00DA7084" w:rsidRDefault="00DA7084" w:rsidP="00DA708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13EA5A35" w14:textId="77777777" w:rsidR="00DA7084" w:rsidRDefault="00DA7084">
      <w:pPr>
        <w:rPr>
          <w:rFonts w:ascii="Calibri" w:eastAsia="Calibri" w:hAnsi="Calibri" w:cs="Calibri"/>
          <w:sz w:val="20"/>
          <w:szCs w:val="20"/>
        </w:rPr>
      </w:pPr>
    </w:p>
    <w:p w14:paraId="1C0ACB8C" w14:textId="77777777" w:rsidR="00D42470" w:rsidRPr="00767688" w:rsidRDefault="00D42470" w:rsidP="00451CAD">
      <w:pPr>
        <w:pStyle w:val="Ttulo1"/>
        <w:rPr>
          <w:sz w:val="22"/>
          <w:szCs w:val="22"/>
        </w:rPr>
      </w:pPr>
      <w:bookmarkStart w:id="52" w:name="_Toc352840404"/>
      <w:bookmarkStart w:id="53" w:name="_Toc352841464"/>
      <w:bookmarkStart w:id="54" w:name="_Toc447875253"/>
      <w:bookmarkStart w:id="55" w:name="_Toc449085431"/>
      <w:bookmarkStart w:id="56" w:name="_Toc1435405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767688">
        <w:rPr>
          <w:sz w:val="22"/>
          <w:szCs w:val="22"/>
        </w:rPr>
        <w:t>CONCLUSIONES</w:t>
      </w:r>
      <w:bookmarkEnd w:id="52"/>
      <w:bookmarkEnd w:id="53"/>
      <w:bookmarkEnd w:id="54"/>
      <w:bookmarkEnd w:id="55"/>
      <w:bookmarkEnd w:id="56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3C8B295B" w14:textId="47EF20E4" w:rsidR="00EE733D" w:rsidRPr="007333B9" w:rsidRDefault="00EE733D" w:rsidP="00EE733D">
      <w:pPr>
        <w:ind w:left="170"/>
        <w:jc w:val="both"/>
        <w:rPr>
          <w:rFonts w:cstheme="minorHAnsi"/>
        </w:rPr>
      </w:pPr>
      <w:r w:rsidRPr="007333B9">
        <w:t>Como resultado de la actividad de fiscalización ambiental realizada a la Unidad Fiscalizable “</w:t>
      </w:r>
      <w:r w:rsidR="00694783">
        <w:t>Comercial Marcos Gamero Limitada</w:t>
      </w:r>
      <w:r w:rsidRPr="007333B9">
        <w:t xml:space="preserve">” de la comuna de </w:t>
      </w:r>
      <w:r w:rsidR="00EF2F9C">
        <w:t>Talca</w:t>
      </w:r>
      <w:r w:rsidRPr="007333B9">
        <w:t xml:space="preserve"> en el marco de la fiscalización realizada por el Plan de Descontaminación de las comunas de Talca y Maule (D.S. N° 49/2015 MMA)</w:t>
      </w:r>
      <w:r>
        <w:t xml:space="preserve"> la </w:t>
      </w:r>
      <w:r w:rsidR="003C7C61">
        <w:t>actividad finaliza</w:t>
      </w:r>
      <w:r>
        <w:t xml:space="preserve"> conforme, sin hallazgo debido a que </w:t>
      </w:r>
      <w:r w:rsidR="00694783">
        <w:t>la instalación no cuenta con caldera para calefacción</w:t>
      </w:r>
      <w:r w:rsidR="007C79B2">
        <w:t xml:space="preserve"> por lo tanto no se encuentra afecto a las obligaciones del Plan.</w:t>
      </w:r>
      <w:r w:rsidR="007C79B2">
        <w:rPr>
          <w:rFonts w:cstheme="minorHAnsi"/>
        </w:rPr>
        <w:t xml:space="preserve"> </w:t>
      </w:r>
    </w:p>
    <w:p w14:paraId="29FD7DF7" w14:textId="77777777"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CD63D80" w14:textId="77777777" w:rsidR="00D42470" w:rsidRPr="00767688" w:rsidRDefault="00D42470" w:rsidP="005863D4">
      <w:pPr>
        <w:pStyle w:val="Ttulo1"/>
        <w:rPr>
          <w:sz w:val="22"/>
          <w:szCs w:val="22"/>
        </w:rPr>
      </w:pPr>
      <w:bookmarkStart w:id="57" w:name="_Toc449085432"/>
      <w:bookmarkStart w:id="58" w:name="_Toc14354056"/>
      <w:r w:rsidRPr="00767688">
        <w:rPr>
          <w:sz w:val="22"/>
          <w:szCs w:val="22"/>
        </w:rPr>
        <w:lastRenderedPageBreak/>
        <w:t>ANEXOS</w:t>
      </w:r>
      <w:bookmarkEnd w:id="57"/>
      <w:bookmarkEnd w:id="58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22B5237A" w:rsidR="007C7CF3" w:rsidRPr="00D42470" w:rsidRDefault="003C7C61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</w:rPr>
              <w:t>Acta de inspección</w:t>
            </w:r>
            <w:r w:rsidR="00F42FAB">
              <w:rPr>
                <w:rFonts w:cs="Calibri"/>
              </w:rPr>
              <w:t xml:space="preserve">  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4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2114C" w14:textId="77777777" w:rsidR="00332159" w:rsidRDefault="00332159" w:rsidP="00E56524">
      <w:pPr>
        <w:spacing w:after="0" w:line="240" w:lineRule="auto"/>
      </w:pPr>
      <w:r>
        <w:separator/>
      </w:r>
    </w:p>
    <w:p w14:paraId="73FE6371" w14:textId="77777777" w:rsidR="00332159" w:rsidRDefault="00332159"/>
  </w:endnote>
  <w:endnote w:type="continuationSeparator" w:id="0">
    <w:p w14:paraId="2140EB9B" w14:textId="77777777" w:rsidR="00332159" w:rsidRDefault="00332159" w:rsidP="00E56524">
      <w:pPr>
        <w:spacing w:after="0" w:line="240" w:lineRule="auto"/>
      </w:pPr>
      <w:r>
        <w:continuationSeparator/>
      </w:r>
    </w:p>
    <w:p w14:paraId="529B67AF" w14:textId="77777777" w:rsidR="00332159" w:rsidRDefault="00332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40A2D262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C744FD">
      <w:rPr>
        <w:rFonts w:cs="Arial"/>
        <w:sz w:val="16"/>
        <w:szCs w:val="16"/>
        <w:shd w:val="clear" w:color="auto" w:fill="FFFFFF"/>
      </w:rPr>
      <w:t>Calle Uno Norte 801, piso 11, Edificio Plaza Centro, Talca</w:t>
    </w:r>
    <w:r>
      <w:rPr>
        <w:rFonts w:cs="Arial"/>
        <w:sz w:val="16"/>
        <w:szCs w:val="16"/>
        <w:shd w:val="clear" w:color="auto" w:fill="FFFFFF"/>
      </w:rPr>
      <w:t>-</w:t>
    </w: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5E7E8" w14:textId="77777777" w:rsidR="00332159" w:rsidRDefault="00332159" w:rsidP="00E56524">
      <w:pPr>
        <w:spacing w:after="0" w:line="240" w:lineRule="auto"/>
      </w:pPr>
      <w:r>
        <w:separator/>
      </w:r>
    </w:p>
    <w:p w14:paraId="41DE6F6C" w14:textId="77777777" w:rsidR="00332159" w:rsidRDefault="00332159"/>
  </w:footnote>
  <w:footnote w:type="continuationSeparator" w:id="0">
    <w:p w14:paraId="019338B8" w14:textId="77777777" w:rsidR="00332159" w:rsidRDefault="00332159" w:rsidP="00E56524">
      <w:pPr>
        <w:spacing w:after="0" w:line="240" w:lineRule="auto"/>
      </w:pPr>
      <w:r>
        <w:continuationSeparator/>
      </w:r>
    </w:p>
    <w:p w14:paraId="07F3ABA9" w14:textId="77777777" w:rsidR="00332159" w:rsidRDefault="003321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8D2782"/>
    <w:multiLevelType w:val="hybridMultilevel"/>
    <w:tmpl w:val="CDACD3E2"/>
    <w:lvl w:ilvl="0" w:tplc="74149126">
      <w:numFmt w:val="bullet"/>
      <w:lvlText w:val="-"/>
      <w:lvlJc w:val="left"/>
      <w:pPr>
        <w:ind w:left="262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615B5"/>
    <w:multiLevelType w:val="hybridMultilevel"/>
    <w:tmpl w:val="EB42E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3766"/>
    <w:multiLevelType w:val="hybridMultilevel"/>
    <w:tmpl w:val="AFB2CC4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30"/>
  </w:num>
  <w:num w:numId="5">
    <w:abstractNumId w:val="11"/>
  </w:num>
  <w:num w:numId="6">
    <w:abstractNumId w:val="1"/>
  </w:num>
  <w:num w:numId="7">
    <w:abstractNumId w:val="29"/>
  </w:num>
  <w:num w:numId="8">
    <w:abstractNumId w:val="22"/>
  </w:num>
  <w:num w:numId="9">
    <w:abstractNumId w:val="23"/>
  </w:num>
  <w:num w:numId="10">
    <w:abstractNumId w:val="38"/>
  </w:num>
  <w:num w:numId="11">
    <w:abstractNumId w:val="39"/>
  </w:num>
  <w:num w:numId="12">
    <w:abstractNumId w:val="2"/>
  </w:num>
  <w:num w:numId="13">
    <w:abstractNumId w:val="19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"/>
  </w:num>
  <w:num w:numId="19">
    <w:abstractNumId w:val="3"/>
  </w:num>
  <w:num w:numId="20">
    <w:abstractNumId w:val="33"/>
  </w:num>
  <w:num w:numId="21">
    <w:abstractNumId w:val="16"/>
  </w:num>
  <w:num w:numId="22">
    <w:abstractNumId w:val="35"/>
  </w:num>
  <w:num w:numId="23">
    <w:abstractNumId w:val="25"/>
  </w:num>
  <w:num w:numId="24">
    <w:abstractNumId w:val="36"/>
  </w:num>
  <w:num w:numId="25">
    <w:abstractNumId w:val="6"/>
  </w:num>
  <w:num w:numId="26">
    <w:abstractNumId w:val="4"/>
  </w:num>
  <w:num w:numId="27">
    <w:abstractNumId w:val="10"/>
  </w:num>
  <w:num w:numId="28">
    <w:abstractNumId w:val="26"/>
  </w:num>
  <w:num w:numId="29">
    <w:abstractNumId w:val="24"/>
  </w:num>
  <w:num w:numId="30">
    <w:abstractNumId w:val="9"/>
  </w:num>
  <w:num w:numId="31">
    <w:abstractNumId w:val="37"/>
  </w:num>
  <w:num w:numId="32">
    <w:abstractNumId w:val="18"/>
  </w:num>
  <w:num w:numId="33">
    <w:abstractNumId w:val="34"/>
  </w:num>
  <w:num w:numId="34">
    <w:abstractNumId w:val="17"/>
  </w:num>
  <w:num w:numId="35">
    <w:abstractNumId w:val="7"/>
  </w:num>
  <w:num w:numId="36">
    <w:abstractNumId w:val="32"/>
  </w:num>
  <w:num w:numId="37">
    <w:abstractNumId w:val="5"/>
  </w:num>
  <w:num w:numId="38">
    <w:abstractNumId w:val="13"/>
  </w:num>
  <w:num w:numId="39">
    <w:abstractNumId w:val="28"/>
  </w:num>
  <w:num w:numId="40">
    <w:abstractNumId w:val="14"/>
  </w:num>
  <w:num w:numId="41">
    <w:abstractNumId w:val="15"/>
  </w:num>
  <w:num w:numId="42">
    <w:abstractNumId w:val="31"/>
  </w:num>
  <w:num w:numId="43">
    <w:abstractNumId w:val="20"/>
  </w:num>
  <w:num w:numId="44">
    <w:abstractNumId w:val="12"/>
  </w:num>
  <w:num w:numId="45">
    <w:abstractNumId w:val="21"/>
  </w:num>
  <w:num w:numId="46">
    <w:abstractNumId w:val="12"/>
  </w:num>
  <w:num w:numId="47">
    <w:abstractNumId w:val="8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60C2"/>
    <w:rsid w:val="0000629D"/>
    <w:rsid w:val="00006F80"/>
    <w:rsid w:val="000075EC"/>
    <w:rsid w:val="000112B6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46F7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6F61"/>
    <w:rsid w:val="000C7C3D"/>
    <w:rsid w:val="000D09BB"/>
    <w:rsid w:val="000D13D1"/>
    <w:rsid w:val="000D3002"/>
    <w:rsid w:val="000D60E5"/>
    <w:rsid w:val="000D7178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33D1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2152"/>
    <w:rsid w:val="001E5147"/>
    <w:rsid w:val="001E5578"/>
    <w:rsid w:val="001E59F4"/>
    <w:rsid w:val="001E5BB4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7352"/>
    <w:rsid w:val="002345A5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B00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2969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4DEE"/>
    <w:rsid w:val="002960C6"/>
    <w:rsid w:val="00297185"/>
    <w:rsid w:val="0029726D"/>
    <w:rsid w:val="002A1341"/>
    <w:rsid w:val="002A260B"/>
    <w:rsid w:val="002A38AE"/>
    <w:rsid w:val="002A3944"/>
    <w:rsid w:val="002A46A3"/>
    <w:rsid w:val="002A514B"/>
    <w:rsid w:val="002B067E"/>
    <w:rsid w:val="002B0859"/>
    <w:rsid w:val="002B0AF6"/>
    <w:rsid w:val="002B2143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8C8"/>
    <w:rsid w:val="002D529F"/>
    <w:rsid w:val="002D5555"/>
    <w:rsid w:val="002D58CA"/>
    <w:rsid w:val="002E0368"/>
    <w:rsid w:val="002E1529"/>
    <w:rsid w:val="002E2148"/>
    <w:rsid w:val="002E27B1"/>
    <w:rsid w:val="002E29BE"/>
    <w:rsid w:val="002E3BED"/>
    <w:rsid w:val="002E3C30"/>
    <w:rsid w:val="002E78C9"/>
    <w:rsid w:val="002F0DF1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4706"/>
    <w:rsid w:val="00324B80"/>
    <w:rsid w:val="003253CC"/>
    <w:rsid w:val="00326E3F"/>
    <w:rsid w:val="003275E3"/>
    <w:rsid w:val="00331B95"/>
    <w:rsid w:val="00332093"/>
    <w:rsid w:val="00332159"/>
    <w:rsid w:val="00335301"/>
    <w:rsid w:val="00337404"/>
    <w:rsid w:val="003437A1"/>
    <w:rsid w:val="0034610B"/>
    <w:rsid w:val="00346751"/>
    <w:rsid w:val="00346D99"/>
    <w:rsid w:val="00346DFA"/>
    <w:rsid w:val="00346F7C"/>
    <w:rsid w:val="00352015"/>
    <w:rsid w:val="0035414C"/>
    <w:rsid w:val="00354C13"/>
    <w:rsid w:val="00354D39"/>
    <w:rsid w:val="00357C34"/>
    <w:rsid w:val="00360601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7B1D"/>
    <w:rsid w:val="003A0A1C"/>
    <w:rsid w:val="003A31D2"/>
    <w:rsid w:val="003A4D85"/>
    <w:rsid w:val="003A7C9B"/>
    <w:rsid w:val="003B210E"/>
    <w:rsid w:val="003B7B42"/>
    <w:rsid w:val="003B7E9C"/>
    <w:rsid w:val="003C1349"/>
    <w:rsid w:val="003C3E56"/>
    <w:rsid w:val="003C6435"/>
    <w:rsid w:val="003C7C61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4816"/>
    <w:rsid w:val="00414CC2"/>
    <w:rsid w:val="0041611A"/>
    <w:rsid w:val="004246B2"/>
    <w:rsid w:val="00425A30"/>
    <w:rsid w:val="004265CE"/>
    <w:rsid w:val="00427E5C"/>
    <w:rsid w:val="004303DD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7C2F"/>
    <w:rsid w:val="004C1467"/>
    <w:rsid w:val="004C263C"/>
    <w:rsid w:val="004C3F42"/>
    <w:rsid w:val="004C6D88"/>
    <w:rsid w:val="004D01D8"/>
    <w:rsid w:val="004D04AD"/>
    <w:rsid w:val="004D13FD"/>
    <w:rsid w:val="004D25F3"/>
    <w:rsid w:val="004D29D1"/>
    <w:rsid w:val="004D6467"/>
    <w:rsid w:val="004D769E"/>
    <w:rsid w:val="004E0322"/>
    <w:rsid w:val="004E09F0"/>
    <w:rsid w:val="004E1CBD"/>
    <w:rsid w:val="004E3305"/>
    <w:rsid w:val="004E37CB"/>
    <w:rsid w:val="004E7202"/>
    <w:rsid w:val="004E765C"/>
    <w:rsid w:val="004F3454"/>
    <w:rsid w:val="004F65AC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1D92"/>
    <w:rsid w:val="00582CFC"/>
    <w:rsid w:val="0058452B"/>
    <w:rsid w:val="00585BB1"/>
    <w:rsid w:val="005863D4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E28E2"/>
    <w:rsid w:val="005E3F3B"/>
    <w:rsid w:val="005E5628"/>
    <w:rsid w:val="005E602E"/>
    <w:rsid w:val="005E7A13"/>
    <w:rsid w:val="005F0735"/>
    <w:rsid w:val="005F65B0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6027"/>
    <w:rsid w:val="006177C3"/>
    <w:rsid w:val="00617CC1"/>
    <w:rsid w:val="006213CC"/>
    <w:rsid w:val="00621D77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2E3B"/>
    <w:rsid w:val="0068356A"/>
    <w:rsid w:val="00690337"/>
    <w:rsid w:val="0069189B"/>
    <w:rsid w:val="00693D2F"/>
    <w:rsid w:val="00694728"/>
    <w:rsid w:val="00694783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E2136"/>
    <w:rsid w:val="006F14EC"/>
    <w:rsid w:val="006F4870"/>
    <w:rsid w:val="006F4EA6"/>
    <w:rsid w:val="006F5AD1"/>
    <w:rsid w:val="006F5ADE"/>
    <w:rsid w:val="006F7851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8C9"/>
    <w:rsid w:val="00721AAD"/>
    <w:rsid w:val="00725422"/>
    <w:rsid w:val="00725904"/>
    <w:rsid w:val="0073125A"/>
    <w:rsid w:val="00731DA0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4900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1F65"/>
    <w:rsid w:val="007B26D4"/>
    <w:rsid w:val="007B2799"/>
    <w:rsid w:val="007B2B04"/>
    <w:rsid w:val="007B30CE"/>
    <w:rsid w:val="007B3D45"/>
    <w:rsid w:val="007B4014"/>
    <w:rsid w:val="007B417D"/>
    <w:rsid w:val="007B7138"/>
    <w:rsid w:val="007C1E83"/>
    <w:rsid w:val="007C1EB9"/>
    <w:rsid w:val="007C378A"/>
    <w:rsid w:val="007C39C5"/>
    <w:rsid w:val="007C5E15"/>
    <w:rsid w:val="007C79B2"/>
    <w:rsid w:val="007C7CF3"/>
    <w:rsid w:val="007D0C1C"/>
    <w:rsid w:val="007D0F42"/>
    <w:rsid w:val="007D4335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7F7947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3D30"/>
    <w:rsid w:val="00874353"/>
    <w:rsid w:val="0088040B"/>
    <w:rsid w:val="00880D9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CC9"/>
    <w:rsid w:val="008B4B30"/>
    <w:rsid w:val="008B4EB4"/>
    <w:rsid w:val="008B51D5"/>
    <w:rsid w:val="008B65EF"/>
    <w:rsid w:val="008B682C"/>
    <w:rsid w:val="008B78A6"/>
    <w:rsid w:val="008C033A"/>
    <w:rsid w:val="008C1274"/>
    <w:rsid w:val="008C6020"/>
    <w:rsid w:val="008C6B4D"/>
    <w:rsid w:val="008C6E86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465D"/>
    <w:rsid w:val="00901F99"/>
    <w:rsid w:val="00903EEA"/>
    <w:rsid w:val="009076E5"/>
    <w:rsid w:val="00910A98"/>
    <w:rsid w:val="00917463"/>
    <w:rsid w:val="00923EA5"/>
    <w:rsid w:val="00924CE6"/>
    <w:rsid w:val="00924E03"/>
    <w:rsid w:val="0093042A"/>
    <w:rsid w:val="0093078A"/>
    <w:rsid w:val="00930CCF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30B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9F4FA6"/>
    <w:rsid w:val="00A0154D"/>
    <w:rsid w:val="00A01922"/>
    <w:rsid w:val="00A12AAB"/>
    <w:rsid w:val="00A13D47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4487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5404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4AAE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5E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13C"/>
    <w:rsid w:val="00B06303"/>
    <w:rsid w:val="00B103BF"/>
    <w:rsid w:val="00B1091B"/>
    <w:rsid w:val="00B1137C"/>
    <w:rsid w:val="00B13302"/>
    <w:rsid w:val="00B133C8"/>
    <w:rsid w:val="00B14A2D"/>
    <w:rsid w:val="00B15128"/>
    <w:rsid w:val="00B22DCF"/>
    <w:rsid w:val="00B25A7F"/>
    <w:rsid w:val="00B266F5"/>
    <w:rsid w:val="00B2673D"/>
    <w:rsid w:val="00B267CC"/>
    <w:rsid w:val="00B27EF0"/>
    <w:rsid w:val="00B31DB0"/>
    <w:rsid w:val="00B32680"/>
    <w:rsid w:val="00B32B3B"/>
    <w:rsid w:val="00B34406"/>
    <w:rsid w:val="00B36844"/>
    <w:rsid w:val="00B36889"/>
    <w:rsid w:val="00B37CD0"/>
    <w:rsid w:val="00B40A01"/>
    <w:rsid w:val="00B40ECF"/>
    <w:rsid w:val="00B443F5"/>
    <w:rsid w:val="00B44BB5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61D8D"/>
    <w:rsid w:val="00B62EA1"/>
    <w:rsid w:val="00B65A89"/>
    <w:rsid w:val="00B666B1"/>
    <w:rsid w:val="00B67784"/>
    <w:rsid w:val="00B67AA1"/>
    <w:rsid w:val="00B70652"/>
    <w:rsid w:val="00B70F1B"/>
    <w:rsid w:val="00B71871"/>
    <w:rsid w:val="00B73F84"/>
    <w:rsid w:val="00B75D9D"/>
    <w:rsid w:val="00B77430"/>
    <w:rsid w:val="00B77F8B"/>
    <w:rsid w:val="00B830EE"/>
    <w:rsid w:val="00B8364A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5316"/>
    <w:rsid w:val="00BB54FF"/>
    <w:rsid w:val="00BB7A4E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42EB"/>
    <w:rsid w:val="00BE5980"/>
    <w:rsid w:val="00BF2417"/>
    <w:rsid w:val="00BF2C4F"/>
    <w:rsid w:val="00BF33C7"/>
    <w:rsid w:val="00BF39A8"/>
    <w:rsid w:val="00BF5E10"/>
    <w:rsid w:val="00BF68C2"/>
    <w:rsid w:val="00BF7376"/>
    <w:rsid w:val="00BF79D8"/>
    <w:rsid w:val="00C0456A"/>
    <w:rsid w:val="00C048E1"/>
    <w:rsid w:val="00C068C1"/>
    <w:rsid w:val="00C1005C"/>
    <w:rsid w:val="00C11140"/>
    <w:rsid w:val="00C11245"/>
    <w:rsid w:val="00C11984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0A8C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666"/>
    <w:rsid w:val="00C71899"/>
    <w:rsid w:val="00C739DF"/>
    <w:rsid w:val="00C744FD"/>
    <w:rsid w:val="00C766C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65AF"/>
    <w:rsid w:val="00CA7FE2"/>
    <w:rsid w:val="00CB22EA"/>
    <w:rsid w:val="00CB46B5"/>
    <w:rsid w:val="00CB76BF"/>
    <w:rsid w:val="00CC368D"/>
    <w:rsid w:val="00CC6321"/>
    <w:rsid w:val="00CC66EA"/>
    <w:rsid w:val="00CD1A43"/>
    <w:rsid w:val="00CD1D09"/>
    <w:rsid w:val="00CD32D3"/>
    <w:rsid w:val="00CD3E08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574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A708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165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1EBC"/>
    <w:rsid w:val="00DF2A69"/>
    <w:rsid w:val="00DF2CDC"/>
    <w:rsid w:val="00DF549D"/>
    <w:rsid w:val="00DF72CE"/>
    <w:rsid w:val="00DF7940"/>
    <w:rsid w:val="00DF7E25"/>
    <w:rsid w:val="00E0136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460"/>
    <w:rsid w:val="00E63A2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A043D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A53"/>
    <w:rsid w:val="00EE15F8"/>
    <w:rsid w:val="00EE351D"/>
    <w:rsid w:val="00EE3CE1"/>
    <w:rsid w:val="00EE6112"/>
    <w:rsid w:val="00EE733D"/>
    <w:rsid w:val="00EF03C8"/>
    <w:rsid w:val="00EF066B"/>
    <w:rsid w:val="00EF1051"/>
    <w:rsid w:val="00EF2F9C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2FAB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6E89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8D1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8A1"/>
    <w:rsid w:val="00FE7BBE"/>
    <w:rsid w:val="00FF00FE"/>
    <w:rsid w:val="00FF1649"/>
    <w:rsid w:val="00FF1AF1"/>
    <w:rsid w:val="00FF235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g7wfnaa0trtDE+dDs50mFyZjIvRZ0rxeu5FINOcOpw=</DigestValue>
    </Reference>
    <Reference Type="http://www.w3.org/2000/09/xmldsig#Object" URI="#idOfficeObject">
      <DigestMethod Algorithm="http://www.w3.org/2001/04/xmlenc#sha256"/>
      <DigestValue>VQnfi1No/nYDqSu8frXbE8BpjzNvwCNYHlDiy7wuWc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nl1m2l4NY9xr6I5TuXUrxTxoZ9m2dmdUPnGMek+5gU=</DigestValue>
    </Reference>
    <Reference Type="http://www.w3.org/2000/09/xmldsig#Object" URI="#idValidSigLnImg">
      <DigestMethod Algorithm="http://www.w3.org/2001/04/xmlenc#sha256"/>
      <DigestValue>SjGc7jIPv2Ab2p8cwIiax/Elq278MdAgNvNXElyIIk8=</DigestValue>
    </Reference>
    <Reference Type="http://www.w3.org/2000/09/xmldsig#Object" URI="#idInvalidSigLnImg">
      <DigestMethod Algorithm="http://www.w3.org/2001/04/xmlenc#sha256"/>
      <DigestValue>IYGVNux2O0P8E+7K1gRLZT3ELx4PSa7QWDkMRUs1U8s=</DigestValue>
    </Reference>
  </SignedInfo>
  <SignatureValue>XM4s+ilfKzx0T6aZwFAd8z6+4+T4iFTRH8GsNgk8QUgz42nrp8ojWx6QMp6PPxIfL7v2dnMz+Ey8
Dw5sn/1WPXGzA9O095jKK9RKP2S46QOb3ABfdtwP8MajbvkUhX0QeNt4f6RDlA8xn9bw84KUc+6w
hDPCJuolzjgVc9etFl+1LPphvEpZXhYKsfaUr8oXGJo8clW5Yjcw7+Vgw2IoeXza5FHTfCHZ3LKt
slXceLwcExlqAVbNIrw33b3oVvS2vZ1uQqh3Wv4wvCsdrevRUch4eynmky4R9VS6TiRwPFUnQlP0
PKgSNkYKCB04NdvyOu7HpZWGtQAcPbIiQ5AlTQ==</SignatureValue>
  <KeyInfo>
    <X509Data>
      <X509Certificate>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b0h45rzONYSmeC7l/8ZlDaCp8qtygCTzpKclhhIG+2vSljvq6vVU/L/jlXUq5IF5Uljt1jRo0d33JZYZJ4YJqEz9YwR8NL8AK77/7iCxsrTaxE64e2b1VJix7kH4DPIVc7kqEW8HbtbwYSXpEA88zBKm7yrDe2C5P7sNDms93pKlhXt5BsxpWMtVa6UhqnWzsy66oQrGtxB7/f7lcCcYjwqDddnMm5aMIjJAXxK+FBtGBtOhsfTDZfB7ON9dezJel5ep2xHmjyfOeVGoFdQOPZsw4irNe749M7upHIbABXxAKQ32RXU7S0odZ6kbAkFlvOAs99BBi6bvoTrOQf8E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qqX6r9dMm4aLdWIIir+JrSj+s4suYbkrpV5fFn05wQ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QK87jKbZ40yF0tC7LUP0+AEAjJIny48RqXa1AH0oXAE=</DigestValue>
      </Reference>
      <Reference URI="/word/endnotes.xml?ContentType=application/vnd.openxmlformats-officedocument.wordprocessingml.endnotes+xml">
        <DigestMethod Algorithm="http://www.w3.org/2001/04/xmlenc#sha256"/>
        <DigestValue>n9HwbnweQ+aBdZD32UrdpuPoxisAHaLofjjagUvd6IE=</DigestValue>
      </Reference>
      <Reference URI="/word/fontTable.xml?ContentType=application/vnd.openxmlformats-officedocument.wordprocessingml.fontTable+xml">
        <DigestMethod Algorithm="http://www.w3.org/2001/04/xmlenc#sha256"/>
        <DigestValue>MmgcuqhNa8Q5BaPPneoBFFCoPrmuK979LB3gAMoxxhQ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TP5AKkCjZgDqpm4v8KX6eSKSAiGhxpmkQY1XNOwjwWw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ybjvlUU1QcpvjO+91JTISi9A31HUK+1ap39fyc/hII8=</DigestValue>
      </Reference>
      <Reference URI="/word/media/image3.emf?ContentType=image/x-emf">
        <DigestMethod Algorithm="http://www.w3.org/2001/04/xmlenc#sha256"/>
        <DigestValue>dNj5T0S1zBZe7yLvVbKKHpmsKvrIu9uzObOGx4gnYKA=</DigestValue>
      </Reference>
      <Reference URI="/word/media/image4.jpeg?ContentType=image/jpeg">
        <DigestMethod Algorithm="http://www.w3.org/2001/04/xmlenc#sha256"/>
        <DigestValue>sWV8Qyh9MheFtEv6pwueSDm0K6pMuB6ZNZnzficWlI0=</DigestValue>
      </Reference>
      <Reference URI="/word/media/image5.jpeg?ContentType=image/jpeg">
        <DigestMethod Algorithm="http://www.w3.org/2001/04/xmlenc#sha256"/>
        <DigestValue>PF67U2BM2Ktk3epeFe9zD+LKoMBNdwKA7fuIbSrPQac=</DigestValue>
      </Reference>
      <Reference URI="/word/numbering.xml?ContentType=application/vnd.openxmlformats-officedocument.wordprocessingml.numbering+xml">
        <DigestMethod Algorithm="http://www.w3.org/2001/04/xmlenc#sha256"/>
        <DigestValue>5EQvk4Z0ZqgOduw8BtlaKFYE7IJYN83OF6VX72aUb7U=</DigestValue>
      </Reference>
      <Reference URI="/word/settings.xml?ContentType=application/vnd.openxmlformats-officedocument.wordprocessingml.settings+xml">
        <DigestMethod Algorithm="http://www.w3.org/2001/04/xmlenc#sha256"/>
        <DigestValue>00zGS4NA+lWVQgkCI6RzrKXx/pJ9vDeMrmuN8p7Noqw=</DigestValue>
      </Reference>
      <Reference URI="/word/styles.xml?ContentType=application/vnd.openxmlformats-officedocument.wordprocessingml.styles+xml">
        <DigestMethod Algorithm="http://www.w3.org/2001/04/xmlenc#sha256"/>
        <DigestValue>nWhrICewMnmCInYw934tGwFugjmj3JKG722atQfYtJ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Q7CU1cTChbaZEEnRPCO98+vXGlp19wWwxjnAkHeDu8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23T18:37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23T18:37:36Z</xd:SigningTime>
          <xd:SigningCertificate>
            <xd:Cert>
              <xd:CertDigest>
                <DigestMethod Algorithm="http://www.w3.org/2001/04/xmlenc#sha256"/>
                <DigestValue>oUDzg9zm5XBtn7ZjjqPhE8D1bP7jHFQin66irsJiq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78214172632425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+nrcGALHo6VoAAAAAAEgCkXXMDZF1+BiRdYTqWgBZAjR35upaAMsCAAAAAJB1zA2RdZsCNHdOlYd35OpaAAAAAADk6loAnpWHd6zqWgB861oAAACQdQAAkHUKIAAA6AAAAOgAkHUAAAAA4mZsdeJmbHUw61oAAAgAAAACAAAAAAAAgOpaAHVubHUAAAAAAAAAALLrWgAHAAAApOtaAAcAAAAAAAAAAAAAAKTrWgC46loA2u1rdQAAAAAAAgAAAABaAAcAAACk61oABwAAAEwSbXUAAAAAAAAAAKTrWgAHAAAAAAAAAOTqWgCYMGt1AAAAAAACAACk61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oAhK3TYKhVK564BTNhurDTYChbdAK4SQAAGLWHDAAAAACAbVoAuAUzYbDBLwwUAAAAmNc+A6BxWgDkttVgEP49A2cOBHAAAAAAZG1aAIABlnUNXJF131uRdWRtWgBkAQAAAAAAAAAAAADiZmx14mZsdeD///8ACAAAAAIAAAAAAACMbVoAdW5sdQAAAAAAAAAAvG5aAAYAAACwbloABgAAAAAAAAAAAAAAsG5aAMRtWgDa7Wt1AAAAAAACAAAAAFoABgAAALBuWgAGAAAATBJtdQAAAAAAAAAAsG5aAAYAAAAAAAAA8G1aAJgwa3UAAAAAAAIAALBuWgAGAAAAZHYACAAAAAAlAAAADAAAAAMAAAAYAAAADAAAAAAAAAA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DvYLkOAAAAANCPWgAIAAAABgAAACDIKRj9LfFp5x4hSCIAigGIiFoA0QSKWGCRWgAAAAAASJNaAAAAAACgiFoA0QSKWAoAAAAAAAAAxDDnPwAAAADwj1oAT5NaAAAAAAAHAAAAHwAAAD/kjUMMSTVn1ApzYlCHWgAAAAAAAAAAABMAAABk5DN3nviHd28AAABsAjsAAAA7AA1JNWdAjloAAgBeAVf4oxNWmnhiAIdaAAqUeGKwmxsFAwCTAAAAoxMAAAAAZOQzd1DbPABvAAAA4AAAAAAAOwAGAAAAcF6mE7CfOwAwoTsAcHTmDMjmPAB2+Id3YIdaAA0gkn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JA9ClWgBiBDR3guIzdzgENHca2od3FOXZYgAAAAD//wAAAAAXdX5aAAAgploAYAAXBQAAAADAXTsAdKVaAB3zGHUAAAAAAABDaGFyVXBwZXJXAFyRdd9bkXW0pVoAZAEAAAAAAAAAAAAA4mZsdeJmbHX1////AAgAAAACAAAAAAAA3KVaAHVubHUAAAAAAAAAABKnWgAJAAAAAKdaAAkAAAAAAAAAAAAAAACnWgAUploA2u1rdQAAAAAAAgAAAABaAAkAAAAAp1oACQAAAEwSbXUAAAAAAAAAAACnWgAJAAAAAAAAAECmWgCYMGt1AAAAAAACAAAAp1o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+nrcGALHo6VoAAAAAAEgCkXXMDZF1+BiRdYTqWgBZAjR35upaAMsCAAAAAJB1zA2RdZsCNHdOlYd35OpaAAAAAADk6loAnpWHd6zqWgB861oAAACQdQAAkHUKIAAA6AAAAOgAkHUAAAAA4mZsdeJmbHUw61oAAAgAAAACAAAAAAAAgOpaAHVubHUAAAAAAAAAALLrWgAHAAAApOtaAAcAAAAAAAAAAAAAAKTrWgC46loA2u1rdQAAAAAAAgAAAABaAAcAAACk61oABwAAAEwSbXUAAAAAAAAAAKTrWgAHAAAAAAAAAOTqWgCYMGt1AAAAAAACAACk61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oAhK3TYKhVK564BTNhurDTYChbdAK4SQAAGLWHDAAAAACAbVoAuAUzYbDBLwwUAAAAmNc+A6BxWgDkttVgEP49A2cOBHAAAAAAZG1aAIABlnUNXJF131uRdWRtWgBkAQAAAAAAAAAAAADiZmx14mZsdeD///8ACAAAAAIAAAAAAACMbVoAdW5sdQAAAAAAAAAAvG5aAAYAAACwbloABgAAAAAAAAAAAAAAsG5aAMRtWgDa7Wt1AAAAAAACAAAAAFoABgAAALBuWgAGAAAATBJtdQAAAAAAAAAAsG5aAAYAAAAAAAAA8G1aAJgwa3UAAAAAAAIAALBuWgAGAAAAZHYACAAAAAAlAAAADAAAAAMAAAAYAAAADAAAAAAAAAA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AAAAAAAAAAAAAAAABAfBcMBAAAACDIKRiwh0UJsRUh6yIAigH1X5F11F+RdbEVIetTAGUAZwBvAGUAIAB77OZg4QAAAKiGWgBa7OZgyEcYDOEAAAABAAAAAAAAAM6HRQnIhloAHPDmYMhHGAwFAAAAAAAAAAAAAAAAAAAAAABFCbSIWgBk5DN3nviHd28AAABsAjsAAAA7ALJI7WDwhloAAgBeAYH4oxMFsYdibR4BzwAAAAABAAAAAwCTAAAAoxMAAAAAZOQzd1DbPABvAAAA4AAAAAAAOwAGAAAAcF6mE7CfOwAwoTsAcHTmDMjmPAB2+Id3YIdaAA0gkn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DEJ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lzYNhm4aMDapH1LDQ7P6x726kXr5eXKaQ/fpFNhliE=</DigestValue>
    </Reference>
    <Reference Type="http://www.w3.org/2000/09/xmldsig#Object" URI="#idOfficeObject">
      <DigestMethod Algorithm="http://www.w3.org/2001/04/xmlenc#sha256"/>
      <DigestValue>eHtmQFzxyEuMmfPfOz3szH7ZEAx92Op40GrFx8eyz8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QJvsoZCe6mn56KHy8ruFllliYjtZ4ks+FHl5MOgWeM=</DigestValue>
    </Reference>
    <Reference Type="http://www.w3.org/2000/09/xmldsig#Object" URI="#idValidSigLnImg">
      <DigestMethod Algorithm="http://www.w3.org/2001/04/xmlenc#sha256"/>
      <DigestValue>Q5Ten1m/dyMgO+XhGWDQlylYfQJ4FW8/GtAoveigvUY=</DigestValue>
    </Reference>
    <Reference Type="http://www.w3.org/2000/09/xmldsig#Object" URI="#idInvalidSigLnImg">
      <DigestMethod Algorithm="http://www.w3.org/2001/04/xmlenc#sha256"/>
      <DigestValue>80reXkHDh4MquE1AccQKpu74fuGnGVzSwaT17OivzyE=</DigestValue>
    </Reference>
  </SignedInfo>
  <SignatureValue>I0jLk8Ki9CPnGkAUws0J3esjnzMYAB2s3pEgqr+V7LacxE4KD2UpkjaIqF9cslCork17WKRw8v2z
xdth9CqatvygyX6zjqKz6Jkqf5mGJ4OH+vi1cbHqKhFFBsnSxcyYa/9bWQQY3KcHhcgrC85wkDOI
ElHXHzU+r3uV56CSKgmr8SGn7nUUt9GJHLTJZAEXtYrs1I1a3jV+ZJSmN9sruV98WtNgRePTFWT5
u9MND7qyJSZrG1dlbeFBRVrUriHNMp1U9D8NZWyjOVukT/zWKGFx9WHAqNmeH0kOrxjryjTcL8JB
AbbGb2ornQEE146fS3j9orewwtQlGDClToIN3g==</SignatureValue>
  <KeyInfo>
    <X509Data>
      <X509Certificate>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qqX6r9dMm4aLdWIIir+JrSj+s4suYbkrpV5fFn05wQ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QK87jKbZ40yF0tC7LUP0+AEAjJIny48RqXa1AH0oXAE=</DigestValue>
      </Reference>
      <Reference URI="/word/endnotes.xml?ContentType=application/vnd.openxmlformats-officedocument.wordprocessingml.endnotes+xml">
        <DigestMethod Algorithm="http://www.w3.org/2001/04/xmlenc#sha256"/>
        <DigestValue>n9HwbnweQ+aBdZD32UrdpuPoxisAHaLofjjagUvd6IE=</DigestValue>
      </Reference>
      <Reference URI="/word/fontTable.xml?ContentType=application/vnd.openxmlformats-officedocument.wordprocessingml.fontTable+xml">
        <DigestMethod Algorithm="http://www.w3.org/2001/04/xmlenc#sha256"/>
        <DigestValue>MmgcuqhNa8Q5BaPPneoBFFCoPrmuK979LB3gAMoxxhQ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TP5AKkCjZgDqpm4v8KX6eSKSAiGhxpmkQY1XNOwjwWw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ybjvlUU1QcpvjO+91JTISi9A31HUK+1ap39fyc/hII8=</DigestValue>
      </Reference>
      <Reference URI="/word/media/image3.emf?ContentType=image/x-emf">
        <DigestMethod Algorithm="http://www.w3.org/2001/04/xmlenc#sha256"/>
        <DigestValue>dNj5T0S1zBZe7yLvVbKKHpmsKvrIu9uzObOGx4gnYKA=</DigestValue>
      </Reference>
      <Reference URI="/word/media/image4.jpeg?ContentType=image/jpeg">
        <DigestMethod Algorithm="http://www.w3.org/2001/04/xmlenc#sha256"/>
        <DigestValue>sWV8Qyh9MheFtEv6pwueSDm0K6pMuB6ZNZnzficWlI0=</DigestValue>
      </Reference>
      <Reference URI="/word/media/image5.jpeg?ContentType=image/jpeg">
        <DigestMethod Algorithm="http://www.w3.org/2001/04/xmlenc#sha256"/>
        <DigestValue>PF67U2BM2Ktk3epeFe9zD+LKoMBNdwKA7fuIbSrPQac=</DigestValue>
      </Reference>
      <Reference URI="/word/numbering.xml?ContentType=application/vnd.openxmlformats-officedocument.wordprocessingml.numbering+xml">
        <DigestMethod Algorithm="http://www.w3.org/2001/04/xmlenc#sha256"/>
        <DigestValue>5EQvk4Z0ZqgOduw8BtlaKFYE7IJYN83OF6VX72aUb7U=</DigestValue>
      </Reference>
      <Reference URI="/word/settings.xml?ContentType=application/vnd.openxmlformats-officedocument.wordprocessingml.settings+xml">
        <DigestMethod Algorithm="http://www.w3.org/2001/04/xmlenc#sha256"/>
        <DigestValue>00zGS4NA+lWVQgkCI6RzrKXx/pJ9vDeMrmuN8p7Noqw=</DigestValue>
      </Reference>
      <Reference URI="/word/styles.xml?ContentType=application/vnd.openxmlformats-officedocument.wordprocessingml.styles+xml">
        <DigestMethod Algorithm="http://www.w3.org/2001/04/xmlenc#sha256"/>
        <DigestValue>nWhrICewMnmCInYw934tGwFugjmj3JKG722atQfYtJ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Q7CU1cTChbaZEEnRPCO98+vXGlp19wWwxjnAkHeDu8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23T19:42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/2P/gABBKRklGAAEBAQDIAMgAAP/bAEMACgcHCAcGCggICAsKCgsOGBAODQ0OHRUWERgjHyUkIh8iISYrNy8mKTQpISIwQTE0OTs+Pj4lLkRJQzxINz0+O//bAEMBCgsLDg0OHBAQHDsoIig7Ozs7Ozs7Ozs7Ozs7Ozs7Ozs7Ozs7Ozs7Ozs7Ozs7Ozs7Ozs7Ozs7Ozs7Ozs7Ozs7O//AABEIAHs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n/+f/5//n/+f/9//3//f/9//n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9573nv/f99//3//f/9//3//f/9//3/+f/9//3//f/9//3//f/9/3nv+f/57/3/+f/9//3//f/5//3//f/9//3//f957/3//f/9//3//f/9//3/d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/3//f/97/3//f/9//3//f/9//3//f/9//3//f/97/3//e/9//3v/f/97/3//e/9//3//e/9//3/fe/9/33f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93/3//f/9//3v/f/9//3//f/9//3//f/97/3//e/9//3v/f/97/3//f/9//3//f/9//3//e/9//3//f/97/3//f/9//3//f/9//3u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dxlb33P/e/97/3//f/9733f/f/97/3v/e/97/3v/f/97/3//e/9//3//f/97/3v/e/97/3v/e993/3v/f/9//3v/f993O2f4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ztfKx24Tt9z/3//d/9//3v/d/9//3//e/9//3v/e/93/3v/d/9//3v/e/93/3v/d/97/3u/b15n/FqZUldGcCnLGKoUiAyIDE4pu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e/97/3vfc/97XWOxLZApn2v/e99z/3v/f99z/3//e/97/3ffd79zv3Oea55v+VrYUnVGEjqPLW0lKx0rHU0lTiVwLTVCmU54SjZGmE6fb993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//e/9//3v/f/97/3v/e/9//3v/f/97/3//e/9//3v/f/97/3//e/9//3v/f/97/3v/e/97/3f/f99z/3//d/9733N/Y9MxmUrzMT1fuU7aVnZGVELQMW0pTCUsIQodKyFMIW0pjikSOjNCt076Wl1nnmvfc/93/3v/e/97/3v/f/97/3//e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5//3//f/9//3//f/5//3/+f/9//n//f/9//3//f/9//3//f/9//3//f/9/3nf/f/9//3//f/9//3//e/9//3//f/9//3//f/9//3/fe/97/3v/f/97/3//f/9//3f/e/93/3v/e/97/3v/f/97/3v/e/97/3v/e/97/3v/e/97/3v/e99333ffc99zfWd8Zztf+VqWTnVGM0IzPq8tjy2PLU4hDR1vJbItaAD0MS0ZTiF3RlZCdkb6Vhpbv3Pfc99z/3f/d/97/3v/e993/3v/e/9733ffd99z/3f/e/97/3v/e/97/3v/e/9//3v/f/97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3v/f/9//3//f/9//3//f/9//3/fe/97/3v/f/9//3//e/9//3v/f/97/3//e/9//3//f/9//3//e/9//3v/f/97/3v/e/97/3f/e/9333O/b35nGlu4UlRCMz7xNY4pjimOKY4pjiltJY4pbSUSOhI6VEJ1RrdO2FIaWxtffWd+a59vv3Pfc99z33NQId9zPl/zNf9733P/d/9//3/fd993/3v/e/9//3v/f/97/3//e/9//3v/e/97/3//f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+e/9//3//f/9//3//f/9//3//f/9//3//f/9//3//f/97/3vfd/97/3v/f/97/3//e/9//3//f/97/3v/f/9//3v/f/9//3//e/9//3v/e75znW9bZzpj+Fr4WjM+Mz7xNdA1ji1tKUwhTCFuKa8t0TVUQpZK+Vo7X1xn33Pfd99z/3f/d/97/3v/e/97/3v/e/97/3f/e/93/3v/e/97v3P/e/97/3v/dy4d33Pfc9Ixv2//e/9/v3P/e/97/3v/e/97/3v/f/97/3//e/97/3v/e/93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97/3v/e/97/3v/e/97/3v/e75vfGs6Y9dSdEoRPs81ji1tKY0prjHPNRE+MkJTRlNGGl86Y1xnfWu/c/97/3//f/9//3v/e/97/3v/e/97/3v/f/97/3//e/9//3v/f/97/3//e/9//3v/f/9//3//e/97/3//e/97/3ffc/9/0jF/a/93uE7yOf9//3//f/97/3//f/9//3v/f/97/3//f/9//3//f/9//3//f/9//3v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93/3v/e/97v3Pfd993/3v/e/97/3v/e/97/3v/d/93v3N+axpf2VaXTnVGEjrQMW0pbSVNJW0p0DURPjNCtk75WlxnnWu/c993/3v/d/97/3f/e/97/3vfd99733v/e997/3//f/9//3//f/9//3//f/9//3//f/97/3//e/9/33v/e997/3v/e/9//3v/f/97/3//f/9//nv/f/9//3//e/97/3t2StlW/3//d40p33ffd/9//nvee/9//3//f/9//3//f/9/3nv+e/97/3//f/9//3//f/5//n/+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7v3NeZxxfuVJ4SlZG0TGPKY8pbiWwLfE1VEJ2RthS+VZdY59r33f/d/97/3v/e/97/3//e/97/3v/f/97/3//f/9//3//f/97/3//e/9//3//f/9//3//f/9//3//f/9//3//f/9//3//f/9//3//f/9//3//f/9//3//f/9//3//f/9//3//f/9//3//f/9//nved/9//3v/f1xjrzH/d/9/lU7WVv57/3/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nOdbzpj11YzRvE5ji1uKW4pjy2xMfM9Vka5UvtaPWN+a79z33f/f/9//3//e/97/3v/e/97/3v/e/97/3v/e/97/3//e/97/3v/e/97/3v/e/97/3v/e/97/3//e/9//3//f/9//3//f/9//3//f/9//3//f/9//3//f/9//3//f/9//3//f/9//3//f/9//3//f99//3//f/9//3//f917/3//f/9//3/fd993/3srHf9/nW//e0ol/3/dd/9//3//f/9/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//f/9//3//f/9//3//f/9//3//f/9//3//f997/3//f/9//3//f/9733e/cz1j2lZ3ShQ+0jVvKW8pbimwNfA5VEq3VjtnfW/fe997/3//f/9//3//f/9//3//f/9//3//f/9//3//f/9//3//f/9//3//f/9//3//f/9//3//f/9//3//f/9//3//f/9//3//f/9//3//f/9//3//f/9//3//f/9//3//f/9//3//f/9//3//f/9//3//f/9//3//f/9//3//f/9//3//f/9//3//f/9//3//f/9//3//f/9//3//f/97/3//e44tv3P/d/97lkrYVv9//3f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3/3v/e/9//3//f/97/3vfd/97/3v/f79333ffd997v3N9bztjGl80QhM6sDGPKW4ljy2wMfI1dkaXTvpWfme/b99333f/e997/3//f/9//3//f/9//3//f/9//3//f/9//3//f/9/33//f/9//3//f/9//3//f/9//3//f/9//3//f/9//3//f/9//3//f/9//3//f/9//3//f/9//3//f/9//3//f/9//3//f/9//3//f/9//3//f/9//3//f/9//3//f/9//3//f/9//3//f/9//3//f/9//3//f/9//3//f/9//3//f/9//3//f/9//3//e/9/ET4aX/93/3t+a20l33P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/3//e/9733Oea31rfms8Y/ladUYSOq8x0TWvMa8xji3QMRI+lkq3Ulpjemfdc/53/3v/e/97/nf/f/97/3v+d/97/nf/e/9//3//f/9//3//f/9//3//e/9//3//f/9//3//f/9//3//f/9//3//f/9//3//f/9//3//f/9//3//f/9//3//f/9//3//f/9//3//f/9//3//f/9//3//f/9//3//f/9//3//f/9//3//f/9//3//f/9//3//f/9//3//f/9//3//f/9//3//f/9//3//f/9//3//f/9//3//f/9//3//f/9//3//f/9//3//e/9//3v5WjNC/3+/b/9/ry18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VEZuKdE1kC3qFK8t0DHRMTM+dkoaW31nv2+/b99z/3f/e/97/3v/d/973XP+e/57/3/+e/57/Xf+e/17/nv9e/9//nv+e/13/nv/e/9//3v/f/9//3//f/9//3//f/9//3//f/9//3//f/9//3//f/9//3//f/9//3//f/9//3//f/9//3//f/9//3//f/9//3//f/9//3//f/9//3//f/9//3//f/9//3//f/9//3//f/9//3//f/9//3//f/9//3//f/9//3//f/9//3//f/9//3//f/9//3//f/9//3//f/9//3//f/9//3//f/9//3/+f/9//3v/f75zji3/d79z/3s7X1RC/3v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68xhwxNJXdK+1p/a99333f/d/97/3v/f/97/3ffc/9//3v/e/97/3v/d/97/3v/f/9//3/+d/57/nv/f/9//3//f/9//3//f/97/3v/e/9//3//f/9//3//f/9//3//f/9//3//f/9//3//f/9//3//f/9//3//f/9//3//f/9//3//f/9//3//f/9//3//f/9//3//f/9//3//f/9//3//f/9//3//f/9//3//f/9//3//f/9//3//f/9//3//f/9//3//f/9//3//f/9//3//f/9//3//f/9//3//f/9//3//f/9//3//f/9//3//f/9//3//f/9//3//f/97/39tKX1r/3v/e993zz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33t/bxxjd04VQpExLSFvKY4pbSWOKbAtND6WSvlSPF99Z79v/3f/d/97/3f/e79z/3f/e/9//3v/e/93/3f/e/9333Pfd993/3v/f/9/33f/e/97/3v/e/97/3v/e/97/3//f/9//3v/f/9//3//e/9//3//f/9//3//f/9//3//f/9//3//f/9//3//f/9//3//f/9//3//f/9//3//f/9//3//f/9//3//f/9//3//f/9//3//f/9//3//f/9//3//f/9//3//f/9//3//f/9//3//f/9//3//f/9//3//f/9//3//f/9//3//f/9//3//f/9//n//f/9//3//f5ZOVEb/f/97/3uWTtd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fd/97/3//f/97/3f/d79vnms7X/lauFJURhI60DWOKY4pji3QMdE1l053TrlW+1peZ59v33v/e/9//3v/f/9//3//e99733f/f/9//3//f/9//3v/f/97/3//e/9//3v/f/97/3//e/9//3v/f/97/3//e/9//3//f/97/3//f/9//3v/f/9//3//f/9//3//f/9//3//f/9//3//f/9//3//f/9//3//f/9//3//f/9//3//f/9//3//f/9//3//f/9//3//f/9//3//f/9//3//f/9//3//f/9//3//f/9//3//f/9//3//f/9//3//f/9//3//f/9/v3NuKb9z/3//e/93rzH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v/f/97/3//f/9/33f/e/97/3v/e/9//3//f993v3McY/teuVJ3TjVGFD7SNbE1sTGQMW8tsTHSOTVGd07aWjpjW2d8a75z33f/e/97/3//e/97/3v/e/97/3v/e/97/3v/e/97/3v/e/9//3v/f/97/3//e/9//3v/f/97/3//e/9//3//f/9//3//f/9//3//f/9//3//f/9//3//f/9//3//f/9//3//f/9//3//f/9//3//f/9//3//f/9//3//f/9//3//f/9//3//f/9//3//f/9//3//f/9//3//f/9//3//f/9//3//e/9//3v/f+oY/3//e993/3sROr5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/3//f/9//3//f/9//3//f99733v/e/97/3//f/9//3//f997/3/fd/9//3//f/9//3v/d/97/3v/f/97/3vfd/9//3v/e/97/3vfd/9733f/f/9//3//f/9//3//f/9/33e+c3xrGV+2UlNGET7QNW0tbSmOMa4x8DnxPRJCEkLYWthaGV86Y31rnm/fd993/3vfd/97/3f/f/97/3//e/97/3ffc79vjyWfa/97/3P/e48l32//d/97/3f/f/9//3//e/9//3//f/9//3//e/9//3v/f/97/3//e/9//3v/f/9//3//f/9//3v/e/97/3//f/9//3v/f/9//3//f/9//3v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v/e/9//3//f/97/3//f3xv/3//f/9//3//f/97/3//f/9//3//f/9//3//f/9//3//f/97/3vfd/9733f/e993/3v/f/9//3//f/97/3v/e/97/3//f/9733eeb31vXGdcZ5ZSlk51SlNG8T3QOa8xrzGPLa8xrzHwNfA1ET4SPjM+VUKYSphKuU4sGX5jXV+fZ15f+1LaUt9zv2/fc99z/3f/d/97/3v/f/97/3v/e/97/3f/e/97/3v/e/97/3v/f79z/3f/d/97/3f/e/97/3+/c/93/3v/f/97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7/3//f/9//3//f/9//3/ee/9//3v/fxhjlE7/e/9//3//f/5//3/ee/9//3//f/9//3//f/9//3//f/9//3//f/9//3//f/9//3//f/97/3v/e/97/3//e/9//3vfe993/3v/e/9//3//f/9//3//f/9//3v/f/97/3vfe993v3O/c75vnW98a31nXGNdYxxbHFt4RtIxbyETNtEt8y02OssM0i2xKbAtbyVuKW8pbimPLY8tjy1vKY8tbiluKW4ljiluKY8pjimPLY4pNEI0PlVGdka4TtlS+lr6Vp9rn2/fd993/3ffd/97/3/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33v/f/9//3//f/9//3//f/97/3//f997/3//f/9/tVLONf9//n//f/9//3//f/9//3//f/9//3//f/9//3//f/5//3//e/9//3v/f/97/3/+e/97/3v/f/97/3//f/9//3//f/9//3//f/9//3v/f997/3v/e/9//3v/f/9//3//f/9//3v/e/97/3v/e/97/3v/e/93/3ffc/93XmMsHf93/3f/d59rd0Kfa79v/3v/e/9//3v/f/9//3//f/9//3v/e/97/3v/e/97/3f/e993/3efb35rG18aX/pa+VaWTnVG8jnyOa8tbiUsIW0p0DUzQhpffWvfd/9//3//f/97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ffc/93jynrGH5r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ee957/3/fe957/3//f/9/3nv/f/9//3//f/9//3//f/9//3//f/9//3//f/9//3//f/9//3//f/9//3//f/9//3//f/9//3//f/9//3//f/9//3//f/9//3//f/9//3//f/9//3//f/9//3//f/9//3//f/9//3//f/9//3//f/9//3//f/9//3//f/9//3//f/9//3//f/9//3//f/9//3//f/5733f/f/93/3v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/fc/97/3ffe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+f713/3/fe/97/3v/e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5//3//f957/3//f/97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TAAAAGQAAAAAAAAAAAAAAHoAAAA6AAAAAAAAAAAAAAB7AAAAO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3127/21</OfficeVersion>
          <ApplicationVersion>16.0.13127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23T19:42:32Z</xd:SigningTime>
          <xd:SigningCertificate>
            <xd:Cert>
              <xd:CertDigest>
                <DigestMethod Algorithm="http://www.w3.org/2001/04/xmlenc#sha256"/>
                <DigestValue>cWistz/oTNlZ9AuJOGOvTCUMOu8qT/Io0/mqpTLBoxs=</DigestValue>
              </xd:CertDigest>
              <xd:IssuerSerial>
                <X509IssuerName>DC=net + DC=windows + CN=MS-Organization-Access + OU=82dbaca4-3e81-46ca-9c73-0950c1eaca97</X509IssuerName>
                <X509SerialNumber>3087697782882576240212030500554594016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QBAAB/AAAAAAAAAAAAAADkGQAARAsAACBFTUYAAAEAoBEBAMsAAAAFAAAAAAAAAAAAAAAAAAAAVgUAAAADAAA1AQAArQAAAAAAAAAAAAAAAAAAAAi3BADIowI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JQEAAIAAAAAhAPAAAAAAAAAAAAAAAIA/AAAAAAAAAAAAAIA/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oArdqKdsjE5hXMxLoAAAAAAAAAyQAAAAAAIAAAACzJugCgDwAA7Mi6AHBb4VQgAAAAAQAAAEtA4VQlJjXDyMTmFW894VT/////wMS6AMjE5hWgUkRVAQAAAHzkOlUsyboAAAAAAMeHTy5EZzpVfMa6ANnZinbMxLoAAwAAAAAAinagUkRV4P///wAAAAAAAAAAAAAAAJABAAAAAAABAAAAAGEAcgBpAGEAbAAAAAAAAAAAAAAAAAAAAAAAAAAAAAAABgAAAAAAAACGQSZ2AAAAAFQGd/8GAAAAMMa6AORdHHYB2AAAMMa6AAAAAAAAAAAAAAAAAAAAAAAAAAA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ERHADXQi6BIhNwHVAQDoEjf//////9wwAAAhNwEAwA10IgAAAAD9FEX//////9wwAAAKRQoAmA16FQAAAAC8WMl3frKMdugSITcE8foVAQAAAP////8AAAAAiGAiEbCJugAAAAAAiGAiEViaURaPsox26BIhNwD8AAABAAAAAAD6FYhgIhEAAAAAANwAAAEAAAAAAAAA6BI3AAEAAAAA2AAAsIm6AOgSN///////3DAAACE3AQDADXQiAAAAAAAAAACciLoAICmMdugSITe+AAAABAAAABAAAAADAQAALhcAABwAAAEAAAAAlFgiEQTx+hUAAAAAAQAAAAEAAAB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AkAQAAfAAAAAAAAABQAAAAJ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lAQAAgAAAAAAAAAAAAAAAJ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</Object>
  <Object Id="idInvalidSigLnImg">AQAAAGwAAAAAAAAAAAAAACQBAAB/AAAAAAAAAAAAAADkGQAARAsAACBFTUYAAAEAPBUBANEAAAAFAAAAAAAAAAAAAAAAAAAAVgUAAAADAAA1AQAArQAAAAAAAAAAAAAAAAAAAAi3BADIowI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JQEAAIAAAAAhAPAAAAAAAAAAAAAAAIA/AAAAAAAAAAAAAIA/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qXwkAAAAJAAAAsKS6AEBJ1HXmEJVfrUo1ALDlyQCAjdMQINXPEICN0xACQQAAlKS6APvF/1T/////CBTmVEkS5lSYtM8QINXPEIYS5lRpSjXDAAAAACDVzxABAAAAbUo1w5i0zxDr508uzKW6AGCmugDZ2Yp2sKS6ABCkJgMAAIp2KxDmVPX///8AAAAAAAAAAAAAAACQAQAAAAAAAQAAAABzAGUAZwBvAGUAIAB1AGkAg1m8mBSlugARsSV2AADUdQilugAAAAAAEKW6AAAAAADttCpfAADUdQAAAAATABQA5hCVX0BJ1HUopboANF9+dQAA1HXmEJVf7bQqX2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CUBAACAAAAAAAAAAAAAAAAlAQAAgAAAAFIAAABwAQAAAgAAABAAAAAHAAAAAAAAAAAAAAC8AgAAAAAAAAECAiJTAHkAcwB0AGUAbQAAAAAAAAAAAAAAAAAAAAAAAAAAAAAAAAAAAAAAAAAAAAAAAAAAAAAAAAAAAAAAAAAAAAAAAADqdzzVugC+Vep3CQAAALDlyQDpVep3iNW6ALDlyQC8EJVfAAAAALwQlV8AAAAAsOXJAAAAAAAAAAAAAAAAAAAAAABI/skAAAAAAAAAAAAAAAAAAAAAAAAAAAAAAAAAAAAAAAAAAAAAAAAAAAAAAAAAAAAAAAAAAAAAAAAAAAAAAAAAAAAAAKcpvJgYkccLMNa6AKIt5XcAAAAAAQAAAIjVugD//wAAAAAAAFww5XdcMOV32Ne6AGDWugBk1roAAACVXwcAAAAAAAAAhkEmdgkAAABUBnf/BwAAAJjWugDkXRx2AdgAAJjWug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oArdqKdsjE5hXMxLoAAAAAAAAAyQAAAAAAIAAAACzJugCgDwAA7Mi6AHBb4VQgAAAAAQAAAEtA4VQlJjXDyMTmFW894VT/////wMS6AMjE5hWgUkRVAQAAAHzkOlUsyboAAAAAAMeHTy5EZzpVfMa6ANnZinbMxLoAAwAAAAAAinagUkRV4P///wAAAAAAAAAAAAAAAJABAAAAAAABAAAAAGEAcgBpAGEAbAAAAAAAAAAAAAAAAAAAAAAAAAAAAAAABgAAAAAAAACGQSZ2AAAAAFQGd/8GAAAAMMa6AORdHHYB2AAAMMa6AAAAAAAAAAAAAAAAAAAAAAAAAAA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ERHADXQirBchHJL3qeWsFxz//////9wwAAAhHAEAwA10IgAAAAD9FEX//////9wwAAAKRQoAmA16FQAAAAC8WMl3frKMdqwXIRwE8foVAQAAAP////8AAAAAFOQhEbCJugAAAAAAFOQhEZixURaPsox2rBchHAD8AAABAAAAAAD6FRTkIREAAAAAANwAAAEAAAAAAAAArBccAAEAAAAA2AAAsIm6AKwXHP//////3DAAACEcAQDADXQiAAAAAAAAAACciLoAICmMdqwXIRwjAAAABAAAABAAAAADAQAALhcAABwAAAEAAAAAANwhEQTx+hUAAAAAAQAAAAEAAAB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AkAQAAfAAAAAAAAABQAAAAJ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lAQAAgAAAAAAAAAAAAAAAJ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FA0B-71B7-4E6D-976D-4A7196F4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7</Pages>
  <Words>84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eanette Caroca Olivares</cp:lastModifiedBy>
  <cp:revision>30</cp:revision>
  <dcterms:created xsi:type="dcterms:W3CDTF">2019-08-21T18:05:00Z</dcterms:created>
  <dcterms:modified xsi:type="dcterms:W3CDTF">2020-09-23T18:37:00Z</dcterms:modified>
</cp:coreProperties>
</file>